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4B4E" w14:textId="7126DACA" w:rsidR="001E3F59" w:rsidRPr="000B60FD" w:rsidRDefault="001E3F59" w:rsidP="001E3F59">
      <w:pPr>
        <w:spacing w:after="240"/>
        <w:rPr>
          <w:rFonts w:ascii="Gadugi" w:hAnsi="Gadugi" w:cs="Arial"/>
          <w:b/>
          <w:color w:val="06486F"/>
          <w:sz w:val="32"/>
          <w:szCs w:val="32"/>
        </w:rPr>
      </w:pPr>
      <w:r w:rsidRPr="00CC3D41">
        <w:rPr>
          <w:rFonts w:ascii="Gadugi" w:hAnsi="Gadugi" w:cs="Arial"/>
          <w:b/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5CDA3B0" wp14:editId="1969DFEC">
            <wp:simplePos x="0" y="0"/>
            <wp:positionH relativeFrom="margin">
              <wp:posOffset>8255</wp:posOffset>
            </wp:positionH>
            <wp:positionV relativeFrom="paragraph">
              <wp:posOffset>-58420</wp:posOffset>
            </wp:positionV>
            <wp:extent cx="1343786" cy="409433"/>
            <wp:effectExtent l="0" t="0" r="0" b="0"/>
            <wp:wrapNone/>
            <wp:docPr id="145724011" name="Picture 14572401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011" name="Picture 14572401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" t="5293" r="3543" b="10046"/>
                    <a:stretch/>
                  </pic:blipFill>
                  <pic:spPr bwMode="auto">
                    <a:xfrm>
                      <a:off x="0" y="0"/>
                      <a:ext cx="1343786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D41">
        <w:rPr>
          <w:rFonts w:ascii="Gadugi" w:hAnsi="Gadugi" w:cs="Arial"/>
          <w:b/>
          <w:color w:val="262626" w:themeColor="text1" w:themeTint="D9"/>
          <w:sz w:val="36"/>
          <w:szCs w:val="36"/>
        </w:rPr>
        <w:t xml:space="preserve">                                 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 </w:t>
      </w:r>
      <w:r w:rsidR="00525E1A">
        <w:rPr>
          <w:rFonts w:ascii="Gadugi" w:hAnsi="Gadugi" w:cs="Arial"/>
          <w:b/>
          <w:color w:val="06486F"/>
          <w:sz w:val="32"/>
          <w:szCs w:val="32"/>
        </w:rPr>
        <w:t>GCSE Food Preparation &amp; Nutrition</w:t>
      </w:r>
      <w:r>
        <w:rPr>
          <w:rFonts w:ascii="Gadugi" w:hAnsi="Gadugi" w:cs="Arial"/>
          <w:b/>
          <w:color w:val="06486F"/>
          <w:sz w:val="32"/>
          <w:szCs w:val="32"/>
        </w:rPr>
        <w:t xml:space="preserve"> 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>– Year</w:t>
      </w:r>
      <w:r w:rsidR="00525E1A">
        <w:rPr>
          <w:rFonts w:ascii="Gadugi" w:hAnsi="Gadugi" w:cs="Arial"/>
          <w:b/>
          <w:color w:val="06486F"/>
          <w:sz w:val="32"/>
          <w:szCs w:val="32"/>
        </w:rPr>
        <w:t xml:space="preserve"> 1</w:t>
      </w:r>
      <w:r w:rsidR="00027D89">
        <w:rPr>
          <w:rFonts w:ascii="Gadugi" w:hAnsi="Gadugi" w:cs="Arial"/>
          <w:b/>
          <w:color w:val="06486F"/>
          <w:sz w:val="32"/>
          <w:szCs w:val="32"/>
        </w:rPr>
        <w:t>1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       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ab/>
        <w:t xml:space="preserve">         Long-Term Plan 202</w:t>
      </w:r>
      <w:r w:rsidR="00065668">
        <w:rPr>
          <w:rFonts w:ascii="Gadugi" w:hAnsi="Gadugi" w:cs="Arial"/>
          <w:b/>
          <w:color w:val="06486F"/>
          <w:sz w:val="32"/>
          <w:szCs w:val="32"/>
        </w:rPr>
        <w:t>5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>-202</w:t>
      </w:r>
      <w:r w:rsidR="00065668">
        <w:rPr>
          <w:rFonts w:ascii="Gadugi" w:hAnsi="Gadugi" w:cs="Arial"/>
          <w:b/>
          <w:color w:val="06486F"/>
          <w:sz w:val="32"/>
          <w:szCs w:val="32"/>
        </w:rPr>
        <w:t>6</w:t>
      </w:r>
    </w:p>
    <w:tbl>
      <w:tblPr>
        <w:tblStyle w:val="TableGrid"/>
        <w:tblW w:w="15806" w:type="dxa"/>
        <w:tblBorders>
          <w:top w:val="single" w:sz="8" w:space="0" w:color="06486F"/>
          <w:left w:val="single" w:sz="8" w:space="0" w:color="06486F"/>
          <w:bottom w:val="single" w:sz="8" w:space="0" w:color="06486F"/>
          <w:right w:val="single" w:sz="8" w:space="0" w:color="06486F"/>
          <w:insideH w:val="single" w:sz="8" w:space="0" w:color="06486F"/>
          <w:insideV w:val="single" w:sz="8" w:space="0" w:color="06486F"/>
        </w:tblBorders>
        <w:tblLook w:val="04A0" w:firstRow="1" w:lastRow="0" w:firstColumn="1" w:lastColumn="0" w:noHBand="0" w:noVBand="1"/>
      </w:tblPr>
      <w:tblGrid>
        <w:gridCol w:w="1271"/>
        <w:gridCol w:w="3544"/>
        <w:gridCol w:w="3544"/>
        <w:gridCol w:w="3827"/>
        <w:gridCol w:w="3620"/>
      </w:tblGrid>
      <w:tr w:rsidR="001E3F59" w:rsidRPr="00344FC8" w14:paraId="4BAC7EC4" w14:textId="77777777" w:rsidTr="00940775">
        <w:trPr>
          <w:trHeight w:val="744"/>
        </w:trPr>
        <w:tc>
          <w:tcPr>
            <w:tcW w:w="1271" w:type="dxa"/>
            <w:shd w:val="clear" w:color="auto" w:fill="06486F"/>
            <w:vAlign w:val="center"/>
          </w:tcPr>
          <w:p w14:paraId="0335D192" w14:textId="77777777" w:rsidR="001E3F59" w:rsidRPr="000B60FD" w:rsidRDefault="001E3F59" w:rsidP="00940775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Calendar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42B58689" w14:textId="77777777" w:rsidR="001E3F59" w:rsidRPr="000B60FD" w:rsidRDefault="001E3F59" w:rsidP="00940775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48F70DF6" w14:textId="77777777" w:rsidR="001E3F59" w:rsidRPr="000B60FD" w:rsidRDefault="001E3F59" w:rsidP="00940775">
            <w:pPr>
              <w:jc w:val="center"/>
              <w:rPr>
                <w:rFonts w:ascii="Gadugi" w:hAnsi="Gadugi" w:cs="Arial"/>
                <w:b/>
                <w:color w:val="FFFFFF" w:themeColor="background1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3827" w:type="dxa"/>
            <w:shd w:val="clear" w:color="auto" w:fill="06486F"/>
            <w:vAlign w:val="center"/>
          </w:tcPr>
          <w:p w14:paraId="48DF7F31" w14:textId="77777777" w:rsidR="001E3F59" w:rsidRPr="000B60FD" w:rsidRDefault="001E3F59" w:rsidP="00940775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Sequencing and Coherence</w:t>
            </w:r>
          </w:p>
          <w:p w14:paraId="411F5910" w14:textId="77777777" w:rsidR="001E3F59" w:rsidRPr="000B60FD" w:rsidRDefault="001E3F59" w:rsidP="00940775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concepts - themes - skills</w:t>
            </w:r>
          </w:p>
        </w:tc>
        <w:tc>
          <w:tcPr>
            <w:tcW w:w="3620" w:type="dxa"/>
            <w:shd w:val="clear" w:color="auto" w:fill="06486F"/>
            <w:vAlign w:val="center"/>
          </w:tcPr>
          <w:p w14:paraId="6AA8819E" w14:textId="77777777" w:rsidR="001E3F59" w:rsidRPr="000B60FD" w:rsidRDefault="001E3F59" w:rsidP="00940775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Literacy</w:t>
            </w:r>
          </w:p>
          <w:p w14:paraId="5D817D30" w14:textId="77777777" w:rsidR="001E3F59" w:rsidRPr="000B60FD" w:rsidRDefault="001E3F59" w:rsidP="00940775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reading - vocabulary - oracy - writing</w:t>
            </w:r>
          </w:p>
        </w:tc>
      </w:tr>
      <w:tr w:rsidR="00027D89" w:rsidRPr="00344FC8" w14:paraId="0B300F54" w14:textId="77777777" w:rsidTr="00940775">
        <w:trPr>
          <w:trHeight w:val="2743"/>
        </w:trPr>
        <w:tc>
          <w:tcPr>
            <w:tcW w:w="1271" w:type="dxa"/>
            <w:vAlign w:val="center"/>
          </w:tcPr>
          <w:p w14:paraId="3388075C" w14:textId="77777777" w:rsidR="00027D89" w:rsidRPr="000B60FD" w:rsidRDefault="00027D89" w:rsidP="00027D8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1</w:t>
            </w:r>
          </w:p>
        </w:tc>
        <w:tc>
          <w:tcPr>
            <w:tcW w:w="3544" w:type="dxa"/>
          </w:tcPr>
          <w:p w14:paraId="0A3436EA" w14:textId="77777777" w:rsidR="00027D89" w:rsidRPr="008A5B08" w:rsidRDefault="00027D89" w:rsidP="00027D89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color w:val="0D0D0D" w:themeColor="text1" w:themeTint="F2"/>
              </w:rPr>
              <w:t>NEA1</w:t>
            </w:r>
          </w:p>
          <w:p w14:paraId="102B5CA4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Task analysis</w:t>
            </w:r>
          </w:p>
          <w:p w14:paraId="6A8DCACE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</w:t>
            </w:r>
          </w:p>
          <w:p w14:paraId="5CAA28C3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Investigating</w:t>
            </w:r>
          </w:p>
          <w:p w14:paraId="06EA9836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nalysis</w:t>
            </w:r>
          </w:p>
          <w:p w14:paraId="70DDFB26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601878C5" w14:textId="0EF8CF1A" w:rsidR="00027D89" w:rsidRPr="00BB1BEE" w:rsidRDefault="00027D89" w:rsidP="00027D89">
            <w:pPr>
              <w:pStyle w:val="ListParagraph"/>
              <w:ind w:left="420"/>
              <w:rPr>
                <w:rFonts w:ascii="Gadugi" w:hAnsi="Gadugi" w:cs="Arial"/>
                <w:color w:val="06486F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Practicals</w:t>
            </w:r>
            <w:proofErr w:type="spellEnd"/>
            <w:r>
              <w:rPr>
                <w:rFonts w:ascii="Arial" w:hAnsi="Arial" w:cs="Arial"/>
                <w:color w:val="0D0D0D" w:themeColor="text1" w:themeTint="F2"/>
              </w:rPr>
              <w:t xml:space="preserve">:  Investigation work – 3-4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practicals</w:t>
            </w:r>
            <w:proofErr w:type="spellEnd"/>
          </w:p>
        </w:tc>
        <w:tc>
          <w:tcPr>
            <w:tcW w:w="3544" w:type="dxa"/>
          </w:tcPr>
          <w:p w14:paraId="7A2DDA4E" w14:textId="77777777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work to be checked by the teacher roughly twice a half term.</w:t>
            </w:r>
          </w:p>
          <w:p w14:paraId="4C1CD593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093A5055" w14:textId="77777777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to monitor their own progress as well as ROW / KPE to monitor tasks completed.</w:t>
            </w:r>
          </w:p>
          <w:p w14:paraId="1D287DE2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5E3C748C" w14:textId="35721900" w:rsidR="00027D89" w:rsidRPr="00BB1BEE" w:rsidRDefault="00027D89" w:rsidP="00027D8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>
              <w:rPr>
                <w:rFonts w:ascii="Arial" w:hAnsi="Arial" w:cs="Arial"/>
              </w:rPr>
              <w:t>Feedback has to be given within AQA NEA guidelines</w:t>
            </w:r>
            <w:r w:rsidRPr="002875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</w:tcPr>
          <w:p w14:paraId="2E697EB0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The NEA1 project is sequenced in line with AQA requirements.</w:t>
            </w:r>
          </w:p>
          <w:p w14:paraId="2D07D583" w14:textId="7535DCEE" w:rsidR="00027D89" w:rsidRPr="00BB1BEE" w:rsidRDefault="00027D89" w:rsidP="00027D8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</w:p>
        </w:tc>
        <w:tc>
          <w:tcPr>
            <w:tcW w:w="3620" w:type="dxa"/>
          </w:tcPr>
          <w:p w14:paraId="202DF2E4" w14:textId="77777777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A1 is a 2000 word extended written project.</w:t>
            </w:r>
          </w:p>
          <w:p w14:paraId="1DCBDD36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19C73B06" w14:textId="30F225ED" w:rsidR="00027D89" w:rsidRPr="00BB42C7" w:rsidRDefault="00027D89" w:rsidP="007636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Literacy sources are used for research as appropriate.</w:t>
            </w:r>
          </w:p>
        </w:tc>
      </w:tr>
      <w:tr w:rsidR="00027D89" w:rsidRPr="00344FC8" w14:paraId="21FB7BFB" w14:textId="77777777" w:rsidTr="00940775">
        <w:trPr>
          <w:trHeight w:val="2839"/>
        </w:trPr>
        <w:tc>
          <w:tcPr>
            <w:tcW w:w="1271" w:type="dxa"/>
            <w:vAlign w:val="center"/>
          </w:tcPr>
          <w:p w14:paraId="4DC8BB31" w14:textId="77777777" w:rsidR="00027D89" w:rsidRPr="000B60FD" w:rsidRDefault="00027D89" w:rsidP="00027D8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Autumn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 xml:space="preserve">Half Term 2  </w:t>
            </w:r>
          </w:p>
        </w:tc>
        <w:tc>
          <w:tcPr>
            <w:tcW w:w="3544" w:type="dxa"/>
          </w:tcPr>
          <w:p w14:paraId="58FC8306" w14:textId="77777777" w:rsidR="00027D89" w:rsidRDefault="00027D89" w:rsidP="00027D89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8A5B08">
              <w:rPr>
                <w:rFonts w:ascii="Arial" w:hAnsi="Arial" w:cs="Arial"/>
                <w:b/>
                <w:color w:val="0D0D0D" w:themeColor="text1" w:themeTint="F2"/>
              </w:rPr>
              <w:t>NEA2</w:t>
            </w:r>
          </w:p>
          <w:p w14:paraId="6A3B5B83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Task Analysis</w:t>
            </w:r>
          </w:p>
          <w:p w14:paraId="0232A4BC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Research</w:t>
            </w:r>
          </w:p>
          <w:p w14:paraId="6E3FCD9C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Selecting suitable dishes</w:t>
            </w:r>
          </w:p>
          <w:p w14:paraId="665B44F6" w14:textId="2C9BC0CA" w:rsidR="00027D89" w:rsidRP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</w:rPr>
            </w:pPr>
            <w:r w:rsidRPr="00027D89">
              <w:rPr>
                <w:rFonts w:ascii="Arial" w:hAnsi="Arial" w:cs="Arial"/>
                <w:color w:val="0D0D0D" w:themeColor="text1" w:themeTint="F2"/>
              </w:rPr>
              <w:t>Planning for Technical skills development</w:t>
            </w:r>
          </w:p>
        </w:tc>
        <w:tc>
          <w:tcPr>
            <w:tcW w:w="3544" w:type="dxa"/>
          </w:tcPr>
          <w:p w14:paraId="5D041327" w14:textId="77777777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work to be checked by the teacher roughly twice a half term.</w:t>
            </w:r>
          </w:p>
          <w:p w14:paraId="005FB064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71FE8B0C" w14:textId="77777777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to monitor their own progress as well as ROW / KPE to monitor tasks completed.</w:t>
            </w:r>
          </w:p>
          <w:p w14:paraId="4D293755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33E2344F" w14:textId="413C965D" w:rsidR="00027D89" w:rsidRPr="00BB1BEE" w:rsidRDefault="00027D89" w:rsidP="00027D8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>
              <w:rPr>
                <w:rFonts w:ascii="Arial" w:hAnsi="Arial" w:cs="Arial"/>
              </w:rPr>
              <w:t>Feedback has to be given within AQA NEA guidelines</w:t>
            </w:r>
          </w:p>
        </w:tc>
        <w:tc>
          <w:tcPr>
            <w:tcW w:w="3827" w:type="dxa"/>
          </w:tcPr>
          <w:p w14:paraId="522BD263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The NEA2 project is sequenced in line with AQA requirements.</w:t>
            </w:r>
          </w:p>
          <w:p w14:paraId="207A68D6" w14:textId="4A4EF578" w:rsidR="00027D89" w:rsidRPr="00BB1BEE" w:rsidRDefault="00027D89" w:rsidP="00027D8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</w:p>
        </w:tc>
        <w:tc>
          <w:tcPr>
            <w:tcW w:w="3620" w:type="dxa"/>
          </w:tcPr>
          <w:p w14:paraId="7E9A24B7" w14:textId="77777777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A2 is a </w:t>
            </w:r>
            <w:proofErr w:type="gramStart"/>
            <w:r>
              <w:rPr>
                <w:rFonts w:ascii="Arial" w:hAnsi="Arial" w:cs="Arial"/>
              </w:rPr>
              <w:t>5000 word</w:t>
            </w:r>
            <w:proofErr w:type="gramEnd"/>
            <w:r>
              <w:rPr>
                <w:rFonts w:ascii="Arial" w:hAnsi="Arial" w:cs="Arial"/>
              </w:rPr>
              <w:t xml:space="preserve"> extended written project.</w:t>
            </w:r>
          </w:p>
          <w:p w14:paraId="7A7F88C6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093A7086" w14:textId="09AEFD5C" w:rsidR="00027D89" w:rsidRPr="00BB1BEE" w:rsidRDefault="00027D89" w:rsidP="00027D8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>
              <w:rPr>
                <w:rFonts w:ascii="Arial" w:hAnsi="Arial" w:cs="Arial"/>
              </w:rPr>
              <w:t>Literacy sources are used for research as appropriate.</w:t>
            </w:r>
          </w:p>
        </w:tc>
      </w:tr>
      <w:tr w:rsidR="00027D89" w:rsidRPr="00344FC8" w14:paraId="5381CCA0" w14:textId="77777777" w:rsidTr="00B63C82">
        <w:trPr>
          <w:trHeight w:val="973"/>
        </w:trPr>
        <w:tc>
          <w:tcPr>
            <w:tcW w:w="1271" w:type="dxa"/>
            <w:vAlign w:val="center"/>
          </w:tcPr>
          <w:p w14:paraId="47D0019B" w14:textId="77777777" w:rsidR="00027D89" w:rsidRPr="000B60FD" w:rsidRDefault="00027D89" w:rsidP="00027D8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 xml:space="preserve">Spring 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3</w:t>
            </w:r>
          </w:p>
        </w:tc>
        <w:tc>
          <w:tcPr>
            <w:tcW w:w="3544" w:type="dxa"/>
          </w:tcPr>
          <w:p w14:paraId="30063731" w14:textId="77777777" w:rsidR="00027D89" w:rsidRDefault="00027D89" w:rsidP="00027D89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8A5B08">
              <w:rPr>
                <w:rFonts w:ascii="Arial" w:hAnsi="Arial" w:cs="Arial"/>
                <w:b/>
                <w:color w:val="0D0D0D" w:themeColor="text1" w:themeTint="F2"/>
              </w:rPr>
              <w:t>NEA2</w:t>
            </w:r>
          </w:p>
          <w:p w14:paraId="798015B5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</w:rPr>
            </w:pPr>
            <w:r w:rsidRPr="008A5B08">
              <w:rPr>
                <w:rFonts w:ascii="Arial" w:hAnsi="Arial" w:cs="Arial"/>
                <w:color w:val="0D0D0D" w:themeColor="text1" w:themeTint="F2"/>
              </w:rPr>
              <w:t>Technical ski</w:t>
            </w:r>
            <w:r>
              <w:rPr>
                <w:rFonts w:ascii="Arial" w:hAnsi="Arial" w:cs="Arial"/>
                <w:color w:val="0D0D0D" w:themeColor="text1" w:themeTint="F2"/>
              </w:rPr>
              <w:t xml:space="preserve">lls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practicals</w:t>
            </w:r>
            <w:proofErr w:type="spellEnd"/>
          </w:p>
          <w:p w14:paraId="10FE8B65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Technical skills write up</w:t>
            </w:r>
          </w:p>
          <w:p w14:paraId="2DC4D3C4" w14:textId="1BAE83AF" w:rsidR="00027D89" w:rsidRP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</w:rPr>
            </w:pPr>
            <w:r w:rsidRPr="00027D89">
              <w:rPr>
                <w:rFonts w:ascii="Arial" w:hAnsi="Arial" w:cs="Arial"/>
                <w:color w:val="0D0D0D" w:themeColor="text1" w:themeTint="F2"/>
              </w:rPr>
              <w:t>Final menu planning</w:t>
            </w:r>
          </w:p>
        </w:tc>
        <w:tc>
          <w:tcPr>
            <w:tcW w:w="3544" w:type="dxa"/>
          </w:tcPr>
          <w:p w14:paraId="38BF6AD3" w14:textId="77777777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work to be checked by the teacher roughly twice a half term.</w:t>
            </w:r>
          </w:p>
          <w:p w14:paraId="2271F7CC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093C0A1B" w14:textId="77777777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to monitor their own progress as well as ROW / KPE to monitor tasks completed.</w:t>
            </w:r>
          </w:p>
          <w:p w14:paraId="5F5C5BBD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24FE17DB" w14:textId="753848C2" w:rsidR="00027D89" w:rsidRP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  <w:r w:rsidRPr="00027D89">
              <w:rPr>
                <w:rFonts w:ascii="Arial" w:hAnsi="Arial" w:cs="Arial"/>
              </w:rPr>
              <w:t>Feedback has to be given within AQA NEA guidelines</w:t>
            </w:r>
          </w:p>
        </w:tc>
        <w:tc>
          <w:tcPr>
            <w:tcW w:w="3827" w:type="dxa"/>
          </w:tcPr>
          <w:p w14:paraId="2362F85A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The NEA2 project is sequenced in line with AQA requirements.</w:t>
            </w:r>
          </w:p>
          <w:p w14:paraId="4A977CFA" w14:textId="7E411F84" w:rsidR="00027D89" w:rsidRPr="00BB1BEE" w:rsidRDefault="00027D89" w:rsidP="00027D8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</w:p>
        </w:tc>
        <w:tc>
          <w:tcPr>
            <w:tcW w:w="3620" w:type="dxa"/>
          </w:tcPr>
          <w:p w14:paraId="6003ADF1" w14:textId="77777777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A2 is a </w:t>
            </w:r>
            <w:proofErr w:type="gramStart"/>
            <w:r>
              <w:rPr>
                <w:rFonts w:ascii="Arial" w:hAnsi="Arial" w:cs="Arial"/>
              </w:rPr>
              <w:t>5000 word</w:t>
            </w:r>
            <w:proofErr w:type="gramEnd"/>
            <w:r>
              <w:rPr>
                <w:rFonts w:ascii="Arial" w:hAnsi="Arial" w:cs="Arial"/>
              </w:rPr>
              <w:t xml:space="preserve"> extended written project.</w:t>
            </w:r>
          </w:p>
          <w:p w14:paraId="0834D2F1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5F26185F" w14:textId="6D8D199A" w:rsidR="00027D89" w:rsidRPr="00BB1BEE" w:rsidRDefault="00027D89" w:rsidP="00027D8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>
              <w:rPr>
                <w:rFonts w:ascii="Arial" w:hAnsi="Arial" w:cs="Arial"/>
              </w:rPr>
              <w:t>Literacy sources are used for research as appropriate.</w:t>
            </w:r>
          </w:p>
        </w:tc>
      </w:tr>
      <w:tr w:rsidR="00027D89" w:rsidRPr="00344FC8" w14:paraId="4FD1D530" w14:textId="77777777" w:rsidTr="00940775">
        <w:trPr>
          <w:trHeight w:val="3249"/>
        </w:trPr>
        <w:tc>
          <w:tcPr>
            <w:tcW w:w="1271" w:type="dxa"/>
            <w:vAlign w:val="center"/>
          </w:tcPr>
          <w:p w14:paraId="35940758" w14:textId="77777777" w:rsidR="00027D89" w:rsidRDefault="00027D89" w:rsidP="00027D8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lastRenderedPageBreak/>
              <w:t>Spring</w:t>
            </w:r>
          </w:p>
          <w:p w14:paraId="0AEA800E" w14:textId="77777777" w:rsidR="00027D89" w:rsidRDefault="00027D89" w:rsidP="00027D8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</w:p>
          <w:p w14:paraId="613F5EB1" w14:textId="77777777" w:rsidR="00027D89" w:rsidRPr="000B60FD" w:rsidRDefault="00027D89" w:rsidP="00027D8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4</w:t>
            </w:r>
          </w:p>
        </w:tc>
        <w:tc>
          <w:tcPr>
            <w:tcW w:w="3544" w:type="dxa"/>
          </w:tcPr>
          <w:p w14:paraId="402B3A77" w14:textId="77777777" w:rsidR="00027D89" w:rsidRDefault="00027D89" w:rsidP="00027D89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8A5B08">
              <w:rPr>
                <w:rFonts w:ascii="Arial" w:hAnsi="Arial" w:cs="Arial"/>
                <w:b/>
                <w:color w:val="0D0D0D" w:themeColor="text1" w:themeTint="F2"/>
              </w:rPr>
              <w:t xml:space="preserve">NEA2 </w:t>
            </w:r>
          </w:p>
          <w:p w14:paraId="556EBBAC" w14:textId="77777777" w:rsidR="00027D89" w:rsidRPr="008A5B08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</w:rPr>
            </w:pPr>
            <w:r w:rsidRPr="008A5B08">
              <w:rPr>
                <w:rFonts w:ascii="Arial" w:hAnsi="Arial" w:cs="Arial"/>
                <w:color w:val="0D0D0D" w:themeColor="text1" w:themeTint="F2"/>
              </w:rPr>
              <w:t>Final menu practical</w:t>
            </w:r>
          </w:p>
          <w:p w14:paraId="1422AA86" w14:textId="77777777" w:rsidR="00027D89" w:rsidRPr="008A5B08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</w:rPr>
            </w:pPr>
            <w:r w:rsidRPr="008A5B08">
              <w:rPr>
                <w:rFonts w:ascii="Arial" w:hAnsi="Arial" w:cs="Arial"/>
                <w:color w:val="0D0D0D" w:themeColor="text1" w:themeTint="F2"/>
              </w:rPr>
              <w:t>Evaluation</w:t>
            </w:r>
          </w:p>
          <w:p w14:paraId="1ADB578F" w14:textId="10F4A5E2" w:rsidR="00027D89" w:rsidRPr="00BB1BEE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Gadugi" w:hAnsi="Gadugi" w:cs="Arial"/>
                <w:color w:val="06486F"/>
              </w:rPr>
            </w:pPr>
            <w:r w:rsidRPr="008A5B08">
              <w:rPr>
                <w:rFonts w:ascii="Arial" w:hAnsi="Arial" w:cs="Arial"/>
                <w:color w:val="0D0D0D" w:themeColor="text1" w:themeTint="F2"/>
              </w:rPr>
              <w:t>Analysis</w:t>
            </w:r>
          </w:p>
        </w:tc>
        <w:tc>
          <w:tcPr>
            <w:tcW w:w="3544" w:type="dxa"/>
          </w:tcPr>
          <w:p w14:paraId="003B45C4" w14:textId="77777777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work to be checked by the teacher roughly twice a half term.</w:t>
            </w:r>
          </w:p>
          <w:p w14:paraId="7CF017B0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21C9B094" w14:textId="77777777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to monitor their own progress as well as ROW / KPE to monitor tasks completed.</w:t>
            </w:r>
          </w:p>
          <w:p w14:paraId="5187E65F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4821C1E7" w14:textId="659DA4B9" w:rsidR="00027D89" w:rsidRPr="00BB1BEE" w:rsidRDefault="00027D89" w:rsidP="00027D89">
            <w:pPr>
              <w:rPr>
                <w:rFonts w:ascii="Gadugi" w:hAnsi="Gadugi" w:cs="Arial"/>
                <w:i/>
                <w:color w:val="06486F"/>
                <w:sz w:val="24"/>
                <w:szCs w:val="24"/>
              </w:rPr>
            </w:pPr>
            <w:r w:rsidRPr="00027D89">
              <w:rPr>
                <w:rFonts w:ascii="Arial" w:hAnsi="Arial" w:cs="Arial"/>
              </w:rPr>
              <w:t>Feedback has to be given within AQA NEA guidelines</w:t>
            </w:r>
          </w:p>
        </w:tc>
        <w:tc>
          <w:tcPr>
            <w:tcW w:w="3827" w:type="dxa"/>
          </w:tcPr>
          <w:p w14:paraId="09771AFF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The NEA2 project is sequenced in line with AQA requirements.</w:t>
            </w:r>
          </w:p>
          <w:p w14:paraId="2F5C544C" w14:textId="6BC541B8" w:rsidR="00027D89" w:rsidRPr="00BB1BEE" w:rsidRDefault="00027D89" w:rsidP="00027D8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</w:p>
        </w:tc>
        <w:tc>
          <w:tcPr>
            <w:tcW w:w="3620" w:type="dxa"/>
          </w:tcPr>
          <w:p w14:paraId="39535286" w14:textId="77777777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A2 is a </w:t>
            </w:r>
            <w:proofErr w:type="gramStart"/>
            <w:r>
              <w:rPr>
                <w:rFonts w:ascii="Arial" w:hAnsi="Arial" w:cs="Arial"/>
              </w:rPr>
              <w:t>5000 word</w:t>
            </w:r>
            <w:proofErr w:type="gramEnd"/>
            <w:r>
              <w:rPr>
                <w:rFonts w:ascii="Arial" w:hAnsi="Arial" w:cs="Arial"/>
              </w:rPr>
              <w:t xml:space="preserve"> extended written project.</w:t>
            </w:r>
          </w:p>
          <w:p w14:paraId="4C91A6C3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5B7C6F97" w14:textId="0AB756A4" w:rsidR="00027D89" w:rsidRPr="00BB42C7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Literacy sources are used for research as appropriate.</w:t>
            </w:r>
          </w:p>
        </w:tc>
      </w:tr>
      <w:tr w:rsidR="00027D89" w:rsidRPr="00344FC8" w14:paraId="0DA90215" w14:textId="77777777" w:rsidTr="00940775">
        <w:trPr>
          <w:trHeight w:val="3388"/>
        </w:trPr>
        <w:tc>
          <w:tcPr>
            <w:tcW w:w="1271" w:type="dxa"/>
            <w:vAlign w:val="center"/>
          </w:tcPr>
          <w:p w14:paraId="3FEC6A67" w14:textId="77777777" w:rsidR="00027D89" w:rsidRDefault="00027D89" w:rsidP="00027D8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Summer</w:t>
            </w: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</w:p>
          <w:p w14:paraId="6BBAD4B2" w14:textId="77777777" w:rsidR="00027D89" w:rsidRPr="000B60FD" w:rsidRDefault="00027D89" w:rsidP="00027D8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t>Half Term 5</w:t>
            </w:r>
          </w:p>
        </w:tc>
        <w:tc>
          <w:tcPr>
            <w:tcW w:w="3544" w:type="dxa"/>
          </w:tcPr>
          <w:p w14:paraId="5704B20B" w14:textId="77777777" w:rsidR="00027D89" w:rsidRDefault="00027D89" w:rsidP="00027D89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8A5B08">
              <w:rPr>
                <w:rFonts w:ascii="Arial" w:hAnsi="Arial" w:cs="Arial"/>
                <w:b/>
                <w:color w:val="0D0D0D" w:themeColor="text1" w:themeTint="F2"/>
              </w:rPr>
              <w:t xml:space="preserve">Targeted Exam prep and revision </w:t>
            </w:r>
          </w:p>
          <w:p w14:paraId="4005F135" w14:textId="2FC94264" w:rsidR="00027D89" w:rsidRP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14:paraId="31524CD6" w14:textId="562DA03F" w:rsidR="00027D89" w:rsidRPr="00BB1BEE" w:rsidRDefault="00027D89" w:rsidP="00027D89">
            <w:pPr>
              <w:rPr>
                <w:rFonts w:ascii="Gadugi" w:hAnsi="Gadugi" w:cs="Arial"/>
                <w:i/>
                <w:color w:val="06486F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ADD495" w14:textId="1572AD3F" w:rsidR="00027D89" w:rsidRPr="00BB1BEE" w:rsidRDefault="00027D89" w:rsidP="00027D8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</w:p>
        </w:tc>
        <w:tc>
          <w:tcPr>
            <w:tcW w:w="3620" w:type="dxa"/>
          </w:tcPr>
          <w:p w14:paraId="401556A0" w14:textId="77777777" w:rsidR="00027D89" w:rsidRPr="00BB1BEE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Gadugi" w:hAnsi="Gadugi" w:cs="Arial"/>
                <w:color w:val="06486F"/>
              </w:rPr>
            </w:pPr>
          </w:p>
        </w:tc>
      </w:tr>
    </w:tbl>
    <w:p w14:paraId="2EBAF820" w14:textId="2437BB61" w:rsidR="00027D89" w:rsidRDefault="00027D89" w:rsidP="001E3F59">
      <w:pPr>
        <w:spacing w:line="276" w:lineRule="auto"/>
        <w:rPr>
          <w:rFonts w:ascii="Gadugi" w:hAnsi="Gadugi" w:cs="Arial"/>
          <w:color w:val="262626" w:themeColor="text1" w:themeTint="D9"/>
          <w:sz w:val="24"/>
          <w:szCs w:val="24"/>
        </w:rPr>
      </w:pPr>
    </w:p>
    <w:p w14:paraId="091C4917" w14:textId="77777777" w:rsidR="00027D89" w:rsidRDefault="00027D89">
      <w:pPr>
        <w:rPr>
          <w:rFonts w:ascii="Gadugi" w:hAnsi="Gadugi" w:cs="Arial"/>
          <w:color w:val="262626" w:themeColor="text1" w:themeTint="D9"/>
          <w:sz w:val="24"/>
          <w:szCs w:val="24"/>
        </w:rPr>
      </w:pPr>
      <w:r>
        <w:rPr>
          <w:rFonts w:ascii="Gadugi" w:hAnsi="Gadugi" w:cs="Arial"/>
          <w:color w:val="262626" w:themeColor="text1" w:themeTint="D9"/>
          <w:sz w:val="24"/>
          <w:szCs w:val="24"/>
        </w:rPr>
        <w:br w:type="page"/>
      </w:r>
    </w:p>
    <w:p w14:paraId="79E6BEEE" w14:textId="77777777" w:rsidR="001E3F59" w:rsidRPr="00344FC8" w:rsidRDefault="001E3F59" w:rsidP="001E3F59">
      <w:pPr>
        <w:spacing w:line="276" w:lineRule="auto"/>
        <w:rPr>
          <w:rFonts w:ascii="Gadugi" w:hAnsi="Gadugi" w:cs="Arial"/>
          <w:color w:val="262626" w:themeColor="text1" w:themeTint="D9"/>
          <w:sz w:val="24"/>
          <w:szCs w:val="24"/>
        </w:rPr>
      </w:pPr>
    </w:p>
    <w:p w14:paraId="559B5031" w14:textId="07A54348" w:rsidR="00F63D65" w:rsidRDefault="00F63D65">
      <w:pPr>
        <w:rPr>
          <w:rFonts w:ascii="Gadugi" w:hAnsi="Gadugi" w:cstheme="majorHAnsi"/>
          <w:b/>
          <w:sz w:val="24"/>
          <w:szCs w:val="24"/>
        </w:rPr>
      </w:pPr>
    </w:p>
    <w:p w14:paraId="2DE2036E" w14:textId="2BF1AF72" w:rsidR="00F63D65" w:rsidRPr="000B60FD" w:rsidRDefault="00F63D65" w:rsidP="00F63D65">
      <w:pPr>
        <w:spacing w:after="240"/>
        <w:rPr>
          <w:rFonts w:ascii="Gadugi" w:hAnsi="Gadugi" w:cs="Arial"/>
          <w:b/>
          <w:color w:val="06486F"/>
          <w:sz w:val="32"/>
          <w:szCs w:val="32"/>
        </w:rPr>
      </w:pPr>
      <w:r w:rsidRPr="00CC3D41">
        <w:rPr>
          <w:rFonts w:ascii="Gadugi" w:hAnsi="Gadugi" w:cs="Arial"/>
          <w:b/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2BD2029" wp14:editId="2C878928">
            <wp:simplePos x="0" y="0"/>
            <wp:positionH relativeFrom="margin">
              <wp:posOffset>8255</wp:posOffset>
            </wp:positionH>
            <wp:positionV relativeFrom="paragraph">
              <wp:posOffset>-58420</wp:posOffset>
            </wp:positionV>
            <wp:extent cx="1343786" cy="409433"/>
            <wp:effectExtent l="0" t="0" r="0" b="0"/>
            <wp:wrapNone/>
            <wp:docPr id="109532121" name="Picture 10953212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011" name="Picture 14572401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" t="5293" r="3543" b="10046"/>
                    <a:stretch/>
                  </pic:blipFill>
                  <pic:spPr bwMode="auto">
                    <a:xfrm>
                      <a:off x="0" y="0"/>
                      <a:ext cx="1343786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D41">
        <w:rPr>
          <w:rFonts w:ascii="Gadugi" w:hAnsi="Gadugi" w:cs="Arial"/>
          <w:b/>
          <w:color w:val="262626" w:themeColor="text1" w:themeTint="D9"/>
          <w:sz w:val="36"/>
          <w:szCs w:val="36"/>
        </w:rPr>
        <w:t xml:space="preserve">                                      </w:t>
      </w:r>
      <w:r>
        <w:rPr>
          <w:rFonts w:ascii="Gadugi" w:hAnsi="Gadugi" w:cs="Arial"/>
          <w:b/>
          <w:color w:val="262626" w:themeColor="text1" w:themeTint="D9"/>
          <w:sz w:val="36"/>
          <w:szCs w:val="36"/>
        </w:rPr>
        <w:tab/>
      </w:r>
      <w:r>
        <w:rPr>
          <w:rFonts w:ascii="Gadugi" w:hAnsi="Gadugi" w:cs="Arial"/>
          <w:b/>
          <w:color w:val="262626" w:themeColor="text1" w:themeTint="D9"/>
          <w:sz w:val="36"/>
          <w:szCs w:val="36"/>
        </w:rPr>
        <w:tab/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       </w:t>
      </w:r>
      <w:r w:rsidR="00525E1A">
        <w:rPr>
          <w:rFonts w:ascii="Gadugi" w:hAnsi="Gadugi" w:cs="Arial"/>
          <w:b/>
          <w:color w:val="06486F"/>
          <w:sz w:val="32"/>
          <w:szCs w:val="32"/>
        </w:rPr>
        <w:t xml:space="preserve">GCSE </w:t>
      </w:r>
      <w:r>
        <w:rPr>
          <w:rFonts w:ascii="Gadugi" w:hAnsi="Gadugi" w:cs="Arial"/>
          <w:b/>
          <w:color w:val="06486F"/>
          <w:sz w:val="32"/>
          <w:szCs w:val="32"/>
        </w:rPr>
        <w:t xml:space="preserve">Art &amp; Design 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– Year </w:t>
      </w:r>
      <w:r w:rsidR="00525E1A">
        <w:rPr>
          <w:rFonts w:ascii="Gadugi" w:hAnsi="Gadugi" w:cs="Arial"/>
          <w:b/>
          <w:color w:val="06486F"/>
          <w:sz w:val="32"/>
          <w:szCs w:val="32"/>
        </w:rPr>
        <w:t>1</w:t>
      </w:r>
      <w:r w:rsidR="00027D89">
        <w:rPr>
          <w:rFonts w:ascii="Gadugi" w:hAnsi="Gadugi" w:cs="Arial"/>
          <w:b/>
          <w:color w:val="06486F"/>
          <w:sz w:val="32"/>
          <w:szCs w:val="32"/>
        </w:rPr>
        <w:t>1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       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ab/>
        <w:t xml:space="preserve">         Long-Term Plan 202</w:t>
      </w:r>
      <w:r>
        <w:rPr>
          <w:rFonts w:ascii="Gadugi" w:hAnsi="Gadugi" w:cs="Arial"/>
          <w:b/>
          <w:color w:val="06486F"/>
          <w:sz w:val="32"/>
          <w:szCs w:val="32"/>
        </w:rPr>
        <w:t>4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>-202</w:t>
      </w:r>
      <w:r>
        <w:rPr>
          <w:rFonts w:ascii="Gadugi" w:hAnsi="Gadugi" w:cs="Arial"/>
          <w:b/>
          <w:color w:val="06486F"/>
          <w:sz w:val="32"/>
          <w:szCs w:val="32"/>
        </w:rPr>
        <w:t>5</w:t>
      </w:r>
    </w:p>
    <w:tbl>
      <w:tblPr>
        <w:tblStyle w:val="TableGrid"/>
        <w:tblW w:w="15806" w:type="dxa"/>
        <w:tblBorders>
          <w:top w:val="single" w:sz="8" w:space="0" w:color="06486F"/>
          <w:left w:val="single" w:sz="8" w:space="0" w:color="06486F"/>
          <w:bottom w:val="single" w:sz="8" w:space="0" w:color="06486F"/>
          <w:right w:val="single" w:sz="8" w:space="0" w:color="06486F"/>
          <w:insideH w:val="single" w:sz="8" w:space="0" w:color="06486F"/>
          <w:insideV w:val="single" w:sz="8" w:space="0" w:color="06486F"/>
        </w:tblBorders>
        <w:tblLook w:val="04A0" w:firstRow="1" w:lastRow="0" w:firstColumn="1" w:lastColumn="0" w:noHBand="0" w:noVBand="1"/>
      </w:tblPr>
      <w:tblGrid>
        <w:gridCol w:w="1271"/>
        <w:gridCol w:w="3544"/>
        <w:gridCol w:w="3544"/>
        <w:gridCol w:w="3827"/>
        <w:gridCol w:w="3620"/>
      </w:tblGrid>
      <w:tr w:rsidR="00F63D65" w:rsidRPr="00344FC8" w14:paraId="1970B962" w14:textId="77777777" w:rsidTr="00940775">
        <w:trPr>
          <w:trHeight w:val="744"/>
        </w:trPr>
        <w:tc>
          <w:tcPr>
            <w:tcW w:w="1271" w:type="dxa"/>
            <w:shd w:val="clear" w:color="auto" w:fill="06486F"/>
            <w:vAlign w:val="center"/>
          </w:tcPr>
          <w:p w14:paraId="52AA6D19" w14:textId="77777777" w:rsidR="00F63D65" w:rsidRPr="000B60FD" w:rsidRDefault="00F63D65" w:rsidP="00940775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Calendar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6F2845A0" w14:textId="77777777" w:rsidR="00F63D65" w:rsidRPr="000B60FD" w:rsidRDefault="00F63D65" w:rsidP="00940775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7703FA64" w14:textId="77777777" w:rsidR="00F63D65" w:rsidRPr="000B60FD" w:rsidRDefault="00F63D65" w:rsidP="00940775">
            <w:pPr>
              <w:jc w:val="center"/>
              <w:rPr>
                <w:rFonts w:ascii="Gadugi" w:hAnsi="Gadugi" w:cs="Arial"/>
                <w:b/>
                <w:color w:val="FFFFFF" w:themeColor="background1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3827" w:type="dxa"/>
            <w:shd w:val="clear" w:color="auto" w:fill="06486F"/>
            <w:vAlign w:val="center"/>
          </w:tcPr>
          <w:p w14:paraId="6EA9C47D" w14:textId="77777777" w:rsidR="00F63D65" w:rsidRPr="000B60FD" w:rsidRDefault="00F63D65" w:rsidP="00940775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Sequencing and Coherence</w:t>
            </w:r>
          </w:p>
          <w:p w14:paraId="01E3DA7D" w14:textId="77777777" w:rsidR="00F63D65" w:rsidRPr="000B60FD" w:rsidRDefault="00F63D65" w:rsidP="00940775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concepts - themes - skills</w:t>
            </w:r>
          </w:p>
        </w:tc>
        <w:tc>
          <w:tcPr>
            <w:tcW w:w="3620" w:type="dxa"/>
            <w:shd w:val="clear" w:color="auto" w:fill="06486F"/>
            <w:vAlign w:val="center"/>
          </w:tcPr>
          <w:p w14:paraId="1D419041" w14:textId="77777777" w:rsidR="00F63D65" w:rsidRPr="000B60FD" w:rsidRDefault="00F63D65" w:rsidP="00940775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Literacy</w:t>
            </w:r>
          </w:p>
          <w:p w14:paraId="7747D2D9" w14:textId="77777777" w:rsidR="00F63D65" w:rsidRPr="000B60FD" w:rsidRDefault="00F63D65" w:rsidP="00940775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reading - vocabulary - oracy - writing</w:t>
            </w:r>
          </w:p>
        </w:tc>
      </w:tr>
      <w:tr w:rsidR="00027D89" w:rsidRPr="00344FC8" w14:paraId="3659183C" w14:textId="77777777" w:rsidTr="00940775">
        <w:trPr>
          <w:trHeight w:val="2743"/>
        </w:trPr>
        <w:tc>
          <w:tcPr>
            <w:tcW w:w="1271" w:type="dxa"/>
            <w:vAlign w:val="center"/>
          </w:tcPr>
          <w:p w14:paraId="1484A378" w14:textId="345A9ED4" w:rsidR="00027D89" w:rsidRPr="000B60FD" w:rsidRDefault="00027D89" w:rsidP="00027D8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>Half Term 1</w:t>
            </w:r>
          </w:p>
        </w:tc>
        <w:tc>
          <w:tcPr>
            <w:tcW w:w="3544" w:type="dxa"/>
          </w:tcPr>
          <w:p w14:paraId="179A3B03" w14:textId="77777777" w:rsidR="00027D89" w:rsidRPr="004D2EDD" w:rsidRDefault="00027D89" w:rsidP="00027D89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color w:val="0D0D0D" w:themeColor="text1" w:themeTint="F2"/>
              </w:rPr>
              <w:t>Unit 1:  Patterns</w:t>
            </w:r>
          </w:p>
          <w:p w14:paraId="2A1B294D" w14:textId="12D693C5" w:rsidR="00027D89" w:rsidRPr="00525E1A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Refinement of work from Year 10</w:t>
            </w:r>
          </w:p>
        </w:tc>
        <w:tc>
          <w:tcPr>
            <w:tcW w:w="3544" w:type="dxa"/>
          </w:tcPr>
          <w:p w14:paraId="4CEFB073" w14:textId="77777777" w:rsidR="00027D89" w:rsidRDefault="00027D89" w:rsidP="00027D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work is assessed for the final GCSE grade.</w:t>
            </w:r>
          </w:p>
          <w:p w14:paraId="22511B59" w14:textId="77777777" w:rsidR="00027D89" w:rsidRDefault="00027D89" w:rsidP="00027D89">
            <w:pPr>
              <w:rPr>
                <w:rFonts w:ascii="Arial" w:hAnsi="Arial" w:cs="Arial"/>
                <w:b/>
              </w:rPr>
            </w:pPr>
          </w:p>
          <w:p w14:paraId="1C92EA91" w14:textId="77777777" w:rsidR="00027D89" w:rsidRDefault="00027D89" w:rsidP="00027D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s work to checklists / personalised targets as appropriate.</w:t>
            </w:r>
          </w:p>
          <w:p w14:paraId="4B3D9038" w14:textId="77777777" w:rsidR="00027D89" w:rsidRDefault="00027D89" w:rsidP="00027D89">
            <w:pPr>
              <w:rPr>
                <w:rFonts w:ascii="Arial" w:hAnsi="Arial" w:cs="Arial"/>
                <w:b/>
              </w:rPr>
            </w:pPr>
          </w:p>
          <w:p w14:paraId="13D2A27E" w14:textId="77777777" w:rsidR="00027D89" w:rsidRPr="004D2EDD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ts of verbal </w:t>
            </w:r>
            <w:proofErr w:type="gramStart"/>
            <w:r>
              <w:rPr>
                <w:rFonts w:ascii="Arial" w:hAnsi="Arial" w:cs="Arial"/>
                <w:b/>
              </w:rPr>
              <w:t>feedback  /</w:t>
            </w:r>
            <w:proofErr w:type="gramEnd"/>
            <w:r>
              <w:rPr>
                <w:rFonts w:ascii="Arial" w:hAnsi="Arial" w:cs="Arial"/>
                <w:b/>
              </w:rPr>
              <w:t xml:space="preserve"> self &amp; peer assessment included as appropriate and within AQA guidelines.</w:t>
            </w:r>
          </w:p>
          <w:p w14:paraId="5DE91235" w14:textId="77777777" w:rsidR="00027D89" w:rsidRPr="00BB1BEE" w:rsidRDefault="00027D89" w:rsidP="00027D8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9EAE31B" w14:textId="15B9FB26" w:rsidR="00027D89" w:rsidRPr="00BB1BEE" w:rsidRDefault="00027D89" w:rsidP="00027D8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This unit is revisited in Year 11 as pupils have a higher level of skill and can go back and refine the work in the unit.</w:t>
            </w:r>
          </w:p>
        </w:tc>
        <w:tc>
          <w:tcPr>
            <w:tcW w:w="3620" w:type="dxa"/>
          </w:tcPr>
          <w:p w14:paraId="1AE4A178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50134911" w14:textId="77777777" w:rsidR="00027D89" w:rsidRPr="00A96477" w:rsidRDefault="00027D89" w:rsidP="007636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96477">
              <w:rPr>
                <w:rFonts w:ascii="Arial" w:hAnsi="Arial" w:cs="Arial"/>
                <w:sz w:val="22"/>
                <w:szCs w:val="22"/>
              </w:rPr>
              <w:t>Paired / class discussions</w:t>
            </w:r>
          </w:p>
          <w:p w14:paraId="0EE6EE2A" w14:textId="77777777" w:rsidR="00027D89" w:rsidRDefault="00027D89" w:rsidP="007636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96477">
              <w:rPr>
                <w:rFonts w:ascii="Arial" w:hAnsi="Arial" w:cs="Arial"/>
                <w:sz w:val="22"/>
                <w:szCs w:val="22"/>
              </w:rPr>
              <w:t>Use of key terms</w:t>
            </w:r>
          </w:p>
          <w:p w14:paraId="4C4B84B1" w14:textId="77777777" w:rsidR="00027D89" w:rsidRPr="00A96477" w:rsidRDefault="00027D89" w:rsidP="007636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nnotation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ork</w:t>
            </w:r>
          </w:p>
          <w:p w14:paraId="4C92C9EB" w14:textId="4C2CF1C6" w:rsidR="00027D89" w:rsidRPr="00BB42C7" w:rsidRDefault="00027D89" w:rsidP="007636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D89" w:rsidRPr="00344FC8" w14:paraId="425E3600" w14:textId="77777777" w:rsidTr="00940775">
        <w:trPr>
          <w:trHeight w:val="2839"/>
        </w:trPr>
        <w:tc>
          <w:tcPr>
            <w:tcW w:w="1271" w:type="dxa"/>
            <w:vAlign w:val="center"/>
          </w:tcPr>
          <w:p w14:paraId="130383CD" w14:textId="5EF9735F" w:rsidR="00027D89" w:rsidRPr="000B60FD" w:rsidRDefault="00027D89" w:rsidP="00027D8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</w: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br/>
              <w:t xml:space="preserve">Half Term 2 </w:t>
            </w:r>
          </w:p>
        </w:tc>
        <w:tc>
          <w:tcPr>
            <w:tcW w:w="3544" w:type="dxa"/>
          </w:tcPr>
          <w:p w14:paraId="3A9146EB" w14:textId="77777777" w:rsidR="00027D89" w:rsidRPr="00D12B3D" w:rsidRDefault="00027D89" w:rsidP="00027D89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color w:val="0D0D0D" w:themeColor="text1" w:themeTint="F2"/>
              </w:rPr>
              <w:t>Unit 2:  Self Directed Study</w:t>
            </w:r>
          </w:p>
          <w:p w14:paraId="69D057C3" w14:textId="725A7804" w:rsidR="00027D89" w:rsidRPr="00525E1A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Refinement of work from Year 10</w:t>
            </w:r>
          </w:p>
        </w:tc>
        <w:tc>
          <w:tcPr>
            <w:tcW w:w="3544" w:type="dxa"/>
          </w:tcPr>
          <w:p w14:paraId="13BB18B5" w14:textId="77777777" w:rsidR="00027D89" w:rsidRDefault="00027D89" w:rsidP="00027D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work is assessed for the final GCSE grade.</w:t>
            </w:r>
          </w:p>
          <w:p w14:paraId="0BAF96EC" w14:textId="77777777" w:rsidR="00027D89" w:rsidRDefault="00027D89" w:rsidP="00027D89">
            <w:pPr>
              <w:rPr>
                <w:rFonts w:ascii="Arial" w:hAnsi="Arial" w:cs="Arial"/>
                <w:b/>
              </w:rPr>
            </w:pPr>
          </w:p>
          <w:p w14:paraId="6A3D93EE" w14:textId="77777777" w:rsidR="00027D89" w:rsidRDefault="00027D89" w:rsidP="00027D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s work to checklists / personalised targets as appropriate.</w:t>
            </w:r>
          </w:p>
          <w:p w14:paraId="5760F424" w14:textId="77777777" w:rsidR="00027D89" w:rsidRDefault="00027D89" w:rsidP="00027D89">
            <w:pPr>
              <w:rPr>
                <w:rFonts w:ascii="Arial" w:hAnsi="Arial" w:cs="Arial"/>
                <w:b/>
              </w:rPr>
            </w:pPr>
          </w:p>
          <w:p w14:paraId="3D82EB62" w14:textId="77777777" w:rsidR="00027D89" w:rsidRPr="004D2EDD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ts of verbal </w:t>
            </w:r>
            <w:proofErr w:type="gramStart"/>
            <w:r>
              <w:rPr>
                <w:rFonts w:ascii="Arial" w:hAnsi="Arial" w:cs="Arial"/>
                <w:b/>
              </w:rPr>
              <w:t>feedback  /</w:t>
            </w:r>
            <w:proofErr w:type="gramEnd"/>
            <w:r>
              <w:rPr>
                <w:rFonts w:ascii="Arial" w:hAnsi="Arial" w:cs="Arial"/>
                <w:b/>
              </w:rPr>
              <w:t xml:space="preserve"> self &amp; peer assessment included as appropriate and within AQA guidelines.</w:t>
            </w:r>
          </w:p>
          <w:p w14:paraId="16C631D5" w14:textId="77777777" w:rsidR="00027D89" w:rsidRPr="00BB1BEE" w:rsidRDefault="00027D89" w:rsidP="00027D8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489F408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This unit is revisited in Year 11 as pupils have a higher level of skill and can go back and refine the work in the unit.</w:t>
            </w:r>
          </w:p>
          <w:p w14:paraId="4B63A91A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57AA5E06" w14:textId="495B2E40" w:rsidR="00027D89" w:rsidRPr="00BB1BEE" w:rsidRDefault="00027D89" w:rsidP="00027D8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As there is no Art exam this year pupils can spend longer on this and completing any gaps from Covid disruptions.</w:t>
            </w:r>
          </w:p>
        </w:tc>
        <w:tc>
          <w:tcPr>
            <w:tcW w:w="3620" w:type="dxa"/>
          </w:tcPr>
          <w:p w14:paraId="4A0A24FE" w14:textId="77777777" w:rsidR="00027D89" w:rsidRPr="002875F3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875F3">
              <w:rPr>
                <w:rFonts w:ascii="Arial" w:hAnsi="Arial" w:cs="Arial"/>
                <w:sz w:val="22"/>
                <w:szCs w:val="22"/>
              </w:rPr>
              <w:t>Paired / class discussions</w:t>
            </w:r>
          </w:p>
          <w:p w14:paraId="0239F2A7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875F3">
              <w:rPr>
                <w:rFonts w:ascii="Arial" w:hAnsi="Arial" w:cs="Arial"/>
                <w:sz w:val="22"/>
                <w:szCs w:val="22"/>
              </w:rPr>
              <w:t>Use of key terms</w:t>
            </w:r>
          </w:p>
          <w:p w14:paraId="041EA3FF" w14:textId="77777777" w:rsidR="00027D89" w:rsidRPr="002875F3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nnotation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ork</w:t>
            </w:r>
          </w:p>
          <w:p w14:paraId="26863160" w14:textId="77777777" w:rsidR="00027D89" w:rsidRPr="002875F3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05210224" wp14:editId="5E5BD43D">
                  <wp:simplePos x="0" y="0"/>
                  <wp:positionH relativeFrom="column">
                    <wp:posOffset>2807970</wp:posOffset>
                  </wp:positionH>
                  <wp:positionV relativeFrom="paragraph">
                    <wp:posOffset>8255</wp:posOffset>
                  </wp:positionV>
                  <wp:extent cx="623935" cy="577373"/>
                  <wp:effectExtent l="0" t="0" r="5080" b="0"/>
                  <wp:wrapNone/>
                  <wp:docPr id="3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101968-7071-4A8D-AA96-D7F6176348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6101968-7071-4A8D-AA96-D7F6176348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35" cy="57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3EA105A" wp14:editId="458202F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347970</wp:posOffset>
                  </wp:positionV>
                  <wp:extent cx="1202330" cy="1096077"/>
                  <wp:effectExtent l="0" t="0" r="0" b="0"/>
                  <wp:wrapNone/>
                  <wp:docPr id="398331493" name="Picture 2" descr="Teaching Oracy Through News | About Us | First News Educat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CA3B38-B8CD-41E3-A6F4-84B6E5ACE0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Teaching Oracy Through News | About Us | First News Education">
                            <a:extLst>
                              <a:ext uri="{FF2B5EF4-FFF2-40B4-BE49-F238E27FC236}">
                                <a16:creationId xmlns:a16="http://schemas.microsoft.com/office/drawing/2014/main" id="{CBCA3B38-B8CD-41E3-A6F4-84B6E5ACE0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30" cy="1096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DCB112A" w14:textId="30B745B9" w:rsidR="00027D89" w:rsidRPr="00F63D65" w:rsidRDefault="00027D89" w:rsidP="007636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D89" w:rsidRPr="00344FC8" w14:paraId="6CEE96C3" w14:textId="77777777" w:rsidTr="00940775">
        <w:trPr>
          <w:trHeight w:val="2839"/>
        </w:trPr>
        <w:tc>
          <w:tcPr>
            <w:tcW w:w="1271" w:type="dxa"/>
            <w:vAlign w:val="center"/>
          </w:tcPr>
          <w:p w14:paraId="48139A77" w14:textId="1ACDC0F1" w:rsidR="00027D89" w:rsidRPr="000B60FD" w:rsidRDefault="00027D89" w:rsidP="00027D8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  <w:lastRenderedPageBreak/>
              <w:t>Half Term 3-5</w:t>
            </w:r>
          </w:p>
        </w:tc>
        <w:tc>
          <w:tcPr>
            <w:tcW w:w="3544" w:type="dxa"/>
          </w:tcPr>
          <w:p w14:paraId="33199DEC" w14:textId="49B81B85" w:rsidR="00027D89" w:rsidRDefault="00027D89" w:rsidP="00027D89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color w:val="0D0D0D" w:themeColor="text1" w:themeTint="F2"/>
              </w:rPr>
              <w:t>Externally assessed exam unit</w:t>
            </w:r>
          </w:p>
        </w:tc>
        <w:tc>
          <w:tcPr>
            <w:tcW w:w="3544" w:type="dxa"/>
          </w:tcPr>
          <w:p w14:paraId="78CC46A4" w14:textId="77777777" w:rsidR="00027D89" w:rsidRDefault="00027D89" w:rsidP="00027D89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4FBEEE99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620" w:type="dxa"/>
          </w:tcPr>
          <w:p w14:paraId="6AD44882" w14:textId="77777777" w:rsidR="00027D89" w:rsidRPr="002875F3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228200" w14:textId="0F2FCA41" w:rsidR="00B7595C" w:rsidRDefault="00B7595C" w:rsidP="00EB284A">
      <w:pPr>
        <w:spacing w:line="276" w:lineRule="auto"/>
        <w:rPr>
          <w:rFonts w:ascii="Gadugi" w:hAnsi="Gadugi" w:cstheme="majorHAnsi"/>
          <w:b/>
          <w:sz w:val="24"/>
          <w:szCs w:val="24"/>
        </w:rPr>
      </w:pPr>
    </w:p>
    <w:p w14:paraId="376EC6F4" w14:textId="77777777" w:rsidR="00B7595C" w:rsidRDefault="00B7595C">
      <w:pPr>
        <w:rPr>
          <w:rFonts w:ascii="Gadugi" w:hAnsi="Gadugi" w:cstheme="majorHAnsi"/>
          <w:b/>
          <w:sz w:val="24"/>
          <w:szCs w:val="24"/>
        </w:rPr>
      </w:pPr>
      <w:r>
        <w:rPr>
          <w:rFonts w:ascii="Gadugi" w:hAnsi="Gadugi" w:cstheme="majorHAnsi"/>
          <w:b/>
          <w:sz w:val="24"/>
          <w:szCs w:val="24"/>
        </w:rPr>
        <w:br w:type="page"/>
      </w:r>
    </w:p>
    <w:p w14:paraId="2FD33FFB" w14:textId="269A104E" w:rsidR="00B7595C" w:rsidRPr="000B60FD" w:rsidRDefault="00B7595C" w:rsidP="00B7595C">
      <w:pPr>
        <w:spacing w:after="240"/>
        <w:rPr>
          <w:rFonts w:ascii="Gadugi" w:hAnsi="Gadugi" w:cs="Arial"/>
          <w:b/>
          <w:color w:val="06486F"/>
          <w:sz w:val="32"/>
          <w:szCs w:val="32"/>
        </w:rPr>
      </w:pPr>
      <w:r w:rsidRPr="00CC3D41">
        <w:rPr>
          <w:rFonts w:ascii="Gadugi" w:hAnsi="Gadugi" w:cs="Arial"/>
          <w:b/>
          <w:noProof/>
          <w:color w:val="262626" w:themeColor="text1" w:themeTint="D9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11E8E0A7" wp14:editId="2DFF26A8">
            <wp:simplePos x="0" y="0"/>
            <wp:positionH relativeFrom="margin">
              <wp:posOffset>8255</wp:posOffset>
            </wp:positionH>
            <wp:positionV relativeFrom="paragraph">
              <wp:posOffset>-58420</wp:posOffset>
            </wp:positionV>
            <wp:extent cx="1343786" cy="409433"/>
            <wp:effectExtent l="0" t="0" r="0" b="0"/>
            <wp:wrapNone/>
            <wp:docPr id="642472498" name="Picture 642472498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011" name="Picture 14572401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" t="5293" r="3543" b="10046"/>
                    <a:stretch/>
                  </pic:blipFill>
                  <pic:spPr bwMode="auto">
                    <a:xfrm>
                      <a:off x="0" y="0"/>
                      <a:ext cx="1343786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D41">
        <w:rPr>
          <w:rFonts w:ascii="Gadugi" w:hAnsi="Gadugi" w:cs="Arial"/>
          <w:b/>
          <w:color w:val="262626" w:themeColor="text1" w:themeTint="D9"/>
          <w:sz w:val="36"/>
          <w:szCs w:val="36"/>
        </w:rPr>
        <w:t xml:space="preserve">                                      </w:t>
      </w:r>
      <w:r>
        <w:rPr>
          <w:rFonts w:ascii="Gadugi" w:hAnsi="Gadugi" w:cs="Arial"/>
          <w:b/>
          <w:color w:val="262626" w:themeColor="text1" w:themeTint="D9"/>
          <w:sz w:val="36"/>
          <w:szCs w:val="36"/>
        </w:rPr>
        <w:tab/>
      </w:r>
      <w:r>
        <w:rPr>
          <w:rFonts w:ascii="Gadugi" w:hAnsi="Gadugi" w:cs="Arial"/>
          <w:b/>
          <w:color w:val="262626" w:themeColor="text1" w:themeTint="D9"/>
          <w:sz w:val="36"/>
          <w:szCs w:val="36"/>
        </w:rPr>
        <w:tab/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  </w:t>
      </w:r>
      <w:r>
        <w:rPr>
          <w:rFonts w:ascii="Gadugi" w:hAnsi="Gadugi" w:cs="Arial"/>
          <w:b/>
          <w:color w:val="06486F"/>
          <w:sz w:val="32"/>
          <w:szCs w:val="32"/>
        </w:rPr>
        <w:t xml:space="preserve">BTEC Art &amp; Design (Textiles) 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– Year </w:t>
      </w:r>
      <w:r>
        <w:rPr>
          <w:rFonts w:ascii="Gadugi" w:hAnsi="Gadugi" w:cs="Arial"/>
          <w:b/>
          <w:color w:val="06486F"/>
          <w:sz w:val="32"/>
          <w:szCs w:val="32"/>
        </w:rPr>
        <w:t>1</w:t>
      </w:r>
      <w:r w:rsidR="007636BE">
        <w:rPr>
          <w:rFonts w:ascii="Gadugi" w:hAnsi="Gadugi" w:cs="Arial"/>
          <w:b/>
          <w:color w:val="06486F"/>
          <w:sz w:val="32"/>
          <w:szCs w:val="32"/>
        </w:rPr>
        <w:t>1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      Long-Term Plan 202</w:t>
      </w:r>
      <w:r>
        <w:rPr>
          <w:rFonts w:ascii="Gadugi" w:hAnsi="Gadugi" w:cs="Arial"/>
          <w:b/>
          <w:color w:val="06486F"/>
          <w:sz w:val="32"/>
          <w:szCs w:val="32"/>
        </w:rPr>
        <w:t>4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>-202</w:t>
      </w:r>
      <w:r>
        <w:rPr>
          <w:rFonts w:ascii="Gadugi" w:hAnsi="Gadugi" w:cs="Arial"/>
          <w:b/>
          <w:color w:val="06486F"/>
          <w:sz w:val="32"/>
          <w:szCs w:val="32"/>
        </w:rPr>
        <w:t>5</w:t>
      </w:r>
    </w:p>
    <w:tbl>
      <w:tblPr>
        <w:tblStyle w:val="TableGrid"/>
        <w:tblW w:w="15806" w:type="dxa"/>
        <w:tblBorders>
          <w:top w:val="single" w:sz="8" w:space="0" w:color="06486F"/>
          <w:left w:val="single" w:sz="8" w:space="0" w:color="06486F"/>
          <w:bottom w:val="single" w:sz="8" w:space="0" w:color="06486F"/>
          <w:right w:val="single" w:sz="8" w:space="0" w:color="06486F"/>
          <w:insideH w:val="single" w:sz="8" w:space="0" w:color="06486F"/>
          <w:insideV w:val="single" w:sz="8" w:space="0" w:color="06486F"/>
        </w:tblBorders>
        <w:tblLook w:val="04A0" w:firstRow="1" w:lastRow="0" w:firstColumn="1" w:lastColumn="0" w:noHBand="0" w:noVBand="1"/>
      </w:tblPr>
      <w:tblGrid>
        <w:gridCol w:w="1271"/>
        <w:gridCol w:w="3544"/>
        <w:gridCol w:w="3544"/>
        <w:gridCol w:w="3827"/>
        <w:gridCol w:w="3620"/>
      </w:tblGrid>
      <w:tr w:rsidR="00B7595C" w:rsidRPr="00344FC8" w14:paraId="64578142" w14:textId="77777777" w:rsidTr="00940775">
        <w:trPr>
          <w:trHeight w:val="744"/>
        </w:trPr>
        <w:tc>
          <w:tcPr>
            <w:tcW w:w="1271" w:type="dxa"/>
            <w:shd w:val="clear" w:color="auto" w:fill="06486F"/>
            <w:vAlign w:val="center"/>
          </w:tcPr>
          <w:p w14:paraId="564A42A5" w14:textId="77777777" w:rsidR="00B7595C" w:rsidRPr="000B60FD" w:rsidRDefault="00B7595C" w:rsidP="00940775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Calendar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79EB9233" w14:textId="77777777" w:rsidR="00B7595C" w:rsidRPr="000B60FD" w:rsidRDefault="00B7595C" w:rsidP="00940775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5D549BB2" w14:textId="77777777" w:rsidR="00B7595C" w:rsidRPr="000B60FD" w:rsidRDefault="00B7595C" w:rsidP="00940775">
            <w:pPr>
              <w:jc w:val="center"/>
              <w:rPr>
                <w:rFonts w:ascii="Gadugi" w:hAnsi="Gadugi" w:cs="Arial"/>
                <w:b/>
                <w:color w:val="FFFFFF" w:themeColor="background1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3827" w:type="dxa"/>
            <w:shd w:val="clear" w:color="auto" w:fill="06486F"/>
            <w:vAlign w:val="center"/>
          </w:tcPr>
          <w:p w14:paraId="11E5EE88" w14:textId="77777777" w:rsidR="00B7595C" w:rsidRPr="000B60FD" w:rsidRDefault="00B7595C" w:rsidP="00940775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Sequencing and Coherence</w:t>
            </w:r>
          </w:p>
          <w:p w14:paraId="3CFC9C57" w14:textId="77777777" w:rsidR="00B7595C" w:rsidRPr="000B60FD" w:rsidRDefault="00B7595C" w:rsidP="00940775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concepts - themes - skills</w:t>
            </w:r>
          </w:p>
        </w:tc>
        <w:tc>
          <w:tcPr>
            <w:tcW w:w="3620" w:type="dxa"/>
            <w:shd w:val="clear" w:color="auto" w:fill="06486F"/>
            <w:vAlign w:val="center"/>
          </w:tcPr>
          <w:p w14:paraId="420693A4" w14:textId="77777777" w:rsidR="00B7595C" w:rsidRPr="000B60FD" w:rsidRDefault="00B7595C" w:rsidP="00940775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Literacy</w:t>
            </w:r>
          </w:p>
          <w:p w14:paraId="115AD2D9" w14:textId="77777777" w:rsidR="00B7595C" w:rsidRPr="000B60FD" w:rsidRDefault="00B7595C" w:rsidP="00940775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reading - vocabulary - oracy - writing</w:t>
            </w:r>
          </w:p>
        </w:tc>
      </w:tr>
      <w:tr w:rsidR="00027D89" w:rsidRPr="00344FC8" w14:paraId="7EB5294B" w14:textId="77777777" w:rsidTr="006112FB">
        <w:trPr>
          <w:trHeight w:val="2743"/>
        </w:trPr>
        <w:tc>
          <w:tcPr>
            <w:tcW w:w="1271" w:type="dxa"/>
          </w:tcPr>
          <w:p w14:paraId="0C06A42F" w14:textId="752AA4B8" w:rsidR="00027D89" w:rsidRPr="000B60FD" w:rsidRDefault="00027D89" w:rsidP="00027D89">
            <w:pPr>
              <w:jc w:val="center"/>
              <w:rPr>
                <w:rFonts w:ascii="Gadugi" w:hAnsi="Gadugi" w:cs="Arial"/>
                <w:b/>
                <w:bCs/>
                <w:color w:val="06486F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 xml:space="preserve">HT1- </w:t>
            </w:r>
            <w:r w:rsidR="007636BE">
              <w:rPr>
                <w:rFonts w:ascii="Arial" w:hAnsi="Arial" w:cs="Arial"/>
                <w:color w:val="0D0D0D" w:themeColor="text1" w:themeTint="F2"/>
              </w:rPr>
              <w:t>2</w:t>
            </w:r>
          </w:p>
        </w:tc>
        <w:tc>
          <w:tcPr>
            <w:tcW w:w="3544" w:type="dxa"/>
          </w:tcPr>
          <w:p w14:paraId="150A0844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All formally assessed work to be completed in Year 11.</w:t>
            </w:r>
          </w:p>
          <w:p w14:paraId="3CEBC9C8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</w:p>
          <w:p w14:paraId="3CA8D686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  <w:u w:val="single"/>
              </w:rPr>
            </w:pPr>
            <w:r w:rsidRPr="00D44817">
              <w:rPr>
                <w:rFonts w:ascii="Arial" w:hAnsi="Arial" w:cs="Arial"/>
                <w:color w:val="0D0D0D" w:themeColor="text1" w:themeTint="F2"/>
                <w:u w:val="single"/>
              </w:rPr>
              <w:t>Component 1; Creative practise in art &amp; design</w:t>
            </w:r>
          </w:p>
          <w:p w14:paraId="343A967E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Pupils to build up a portfolio of assessed work for component 1 including:</w:t>
            </w:r>
          </w:p>
          <w:p w14:paraId="46AC2203" w14:textId="77777777" w:rsidR="00027D89" w:rsidRPr="00022907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22907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022907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xploring design briefs</w:t>
            </w:r>
          </w:p>
          <w:p w14:paraId="54A19672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arrying out primary and secondary research</w:t>
            </w:r>
          </w:p>
          <w:p w14:paraId="56156695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ign ideas</w:t>
            </w:r>
          </w:p>
          <w:p w14:paraId="0E0D53CC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view and refinement of design ideas</w:t>
            </w:r>
          </w:p>
          <w:p w14:paraId="305481A4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velopment and modelling work</w:t>
            </w:r>
          </w:p>
          <w:p w14:paraId="34FE43D3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Construction and decorative work using a </w:t>
            </w:r>
            <w:proofErr w:type="gram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variety  of</w:t>
            </w:r>
            <w:proofErr w:type="gramEnd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textiles techniques</w:t>
            </w:r>
          </w:p>
          <w:p w14:paraId="197CC7ED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valuations</w:t>
            </w:r>
          </w:p>
          <w:p w14:paraId="16A11C4F" w14:textId="6E963F5F" w:rsidR="00027D89" w:rsidRPr="00525E1A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14:paraId="630E9381" w14:textId="77777777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ly assessed component.</w:t>
            </w:r>
          </w:p>
          <w:p w14:paraId="413DB5D9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77761494" w14:textId="47627BF9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s to monitor their own progress as well as </w:t>
            </w:r>
            <w:r w:rsidR="007636BE">
              <w:rPr>
                <w:rFonts w:ascii="Arial" w:hAnsi="Arial" w:cs="Arial"/>
              </w:rPr>
              <w:t>RCU</w:t>
            </w:r>
            <w:r>
              <w:rPr>
                <w:rFonts w:ascii="Arial" w:hAnsi="Arial" w:cs="Arial"/>
              </w:rPr>
              <w:t xml:space="preserve"> to monitor tasks completed.</w:t>
            </w:r>
          </w:p>
          <w:p w14:paraId="08006E4D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28A43469" w14:textId="13942F41" w:rsidR="00027D89" w:rsidRPr="00BB1BEE" w:rsidRDefault="00027D89" w:rsidP="00027D8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Feedback has to be given within Pearson </w:t>
            </w:r>
            <w:proofErr w:type="gramStart"/>
            <w:r>
              <w:rPr>
                <w:rFonts w:ascii="Arial" w:hAnsi="Arial" w:cs="Arial"/>
              </w:rPr>
              <w:t>Edexcel  guidelines</w:t>
            </w:r>
            <w:proofErr w:type="gramEnd"/>
            <w:r w:rsidRPr="002875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</w:tcPr>
          <w:p w14:paraId="2192AF4B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The component is sequenced in line with Pearson Edexcel requirements.</w:t>
            </w:r>
          </w:p>
          <w:p w14:paraId="3E7B5C9D" w14:textId="36E59BB1" w:rsidR="00027D89" w:rsidRPr="00BB1BEE" w:rsidRDefault="00027D89" w:rsidP="00027D89">
            <w:pPr>
              <w:rPr>
                <w:rFonts w:ascii="Gadugi" w:hAnsi="Gadugi" w:cs="Arial"/>
                <w:color w:val="06486F"/>
                <w:sz w:val="24"/>
                <w:szCs w:val="24"/>
              </w:rPr>
            </w:pPr>
          </w:p>
        </w:tc>
        <w:tc>
          <w:tcPr>
            <w:tcW w:w="3620" w:type="dxa"/>
          </w:tcPr>
          <w:p w14:paraId="135B897F" w14:textId="77777777" w:rsidR="00027D89" w:rsidRDefault="00027D89" w:rsidP="00027D89">
            <w:pPr>
              <w:rPr>
                <w:rFonts w:ascii="Arial" w:hAnsi="Arial" w:cs="Arial"/>
              </w:rPr>
            </w:pPr>
            <w:r w:rsidRPr="00D44817">
              <w:rPr>
                <w:rFonts w:ascii="Arial" w:hAnsi="Arial" w:cs="Arial"/>
              </w:rPr>
              <w:t>Literacy sources are used for research as appropriate.</w:t>
            </w:r>
          </w:p>
          <w:p w14:paraId="39B677EC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5124754F" w14:textId="282367B6" w:rsidR="00027D89" w:rsidRPr="00BB42C7" w:rsidRDefault="00027D89" w:rsidP="007636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ortfolio to include a variety of short and long answer written pieces including artist research and existing product development.</w:t>
            </w:r>
          </w:p>
        </w:tc>
      </w:tr>
      <w:tr w:rsidR="00027D89" w:rsidRPr="00344FC8" w14:paraId="59A8CC97" w14:textId="77777777" w:rsidTr="006112FB">
        <w:trPr>
          <w:trHeight w:val="2743"/>
        </w:trPr>
        <w:tc>
          <w:tcPr>
            <w:tcW w:w="1271" w:type="dxa"/>
          </w:tcPr>
          <w:p w14:paraId="57FED234" w14:textId="3BBDB44B" w:rsidR="00027D89" w:rsidRDefault="00027D89" w:rsidP="00027D89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HT3- 5</w:t>
            </w:r>
          </w:p>
        </w:tc>
        <w:tc>
          <w:tcPr>
            <w:tcW w:w="3544" w:type="dxa"/>
          </w:tcPr>
          <w:p w14:paraId="77BA6940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  <w:u w:val="single"/>
              </w:rPr>
            </w:pPr>
            <w:r w:rsidRPr="00D44817">
              <w:rPr>
                <w:rFonts w:ascii="Arial" w:hAnsi="Arial" w:cs="Arial"/>
                <w:color w:val="0D0D0D" w:themeColor="text1" w:themeTint="F2"/>
                <w:u w:val="single"/>
              </w:rPr>
              <w:t>Component 2:  Responding to a brief</w:t>
            </w:r>
          </w:p>
          <w:p w14:paraId="4564AB72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Pupils to build up a portfolio of assessed work for component 2 including:</w:t>
            </w:r>
          </w:p>
          <w:p w14:paraId="4211FD2B" w14:textId="77777777" w:rsidR="00027D89" w:rsidRPr="00022907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022907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022907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xploring design briefs</w:t>
            </w:r>
          </w:p>
          <w:p w14:paraId="472A42C5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arrying out primary and secondary research</w:t>
            </w:r>
          </w:p>
          <w:p w14:paraId="3B506BD7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ign ideas</w:t>
            </w:r>
          </w:p>
          <w:p w14:paraId="1745DCA4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view and refinement of design ideas</w:t>
            </w:r>
          </w:p>
          <w:p w14:paraId="6E2E48A1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velopment and modelling work</w:t>
            </w:r>
          </w:p>
          <w:p w14:paraId="00A54C84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lastRenderedPageBreak/>
              <w:t xml:space="preserve">Construction and decorative work using a </w:t>
            </w:r>
            <w:proofErr w:type="gram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variety  of</w:t>
            </w:r>
            <w:proofErr w:type="gramEnd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textiles techniques</w:t>
            </w:r>
          </w:p>
          <w:p w14:paraId="60751986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valuations</w:t>
            </w:r>
          </w:p>
          <w:p w14:paraId="07612504" w14:textId="77777777" w:rsidR="00027D89" w:rsidRDefault="00027D89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reating an electronic pitch for a client</w:t>
            </w:r>
          </w:p>
          <w:p w14:paraId="65D2FE9D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544" w:type="dxa"/>
          </w:tcPr>
          <w:p w14:paraId="34D5C8A5" w14:textId="77777777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ternal synoptic assessment.</w:t>
            </w:r>
          </w:p>
          <w:p w14:paraId="087F32A5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12C6891C" w14:textId="77777777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to monitor their own progress as well as HST to monitor tasks completed.</w:t>
            </w:r>
          </w:p>
          <w:p w14:paraId="6586AE3E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6A7EB230" w14:textId="7AD76DC4" w:rsidR="00027D89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dback has to be given within Pearson </w:t>
            </w:r>
            <w:proofErr w:type="gramStart"/>
            <w:r>
              <w:rPr>
                <w:rFonts w:ascii="Arial" w:hAnsi="Arial" w:cs="Arial"/>
              </w:rPr>
              <w:t>Edexcel  guidelines</w:t>
            </w:r>
            <w:proofErr w:type="gramEnd"/>
          </w:p>
        </w:tc>
        <w:tc>
          <w:tcPr>
            <w:tcW w:w="3827" w:type="dxa"/>
          </w:tcPr>
          <w:p w14:paraId="359AF1F6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The component is sequenced in line with Pearson Edexcel requirements.</w:t>
            </w:r>
          </w:p>
          <w:p w14:paraId="1986BD85" w14:textId="77777777" w:rsidR="00027D89" w:rsidRDefault="00027D89" w:rsidP="00027D89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620" w:type="dxa"/>
          </w:tcPr>
          <w:p w14:paraId="14414AA7" w14:textId="77777777" w:rsidR="00027D89" w:rsidRDefault="00027D89" w:rsidP="00027D89">
            <w:pPr>
              <w:rPr>
                <w:rFonts w:ascii="Arial" w:hAnsi="Arial" w:cs="Arial"/>
              </w:rPr>
            </w:pPr>
            <w:r w:rsidRPr="00D44817">
              <w:rPr>
                <w:rFonts w:ascii="Arial" w:hAnsi="Arial" w:cs="Arial"/>
              </w:rPr>
              <w:t>Literacy sources are used for research as appropriate.</w:t>
            </w:r>
          </w:p>
          <w:p w14:paraId="27D9ABCE" w14:textId="77777777" w:rsidR="00027D89" w:rsidRDefault="00027D89" w:rsidP="00027D89">
            <w:pPr>
              <w:rPr>
                <w:rFonts w:ascii="Arial" w:hAnsi="Arial" w:cs="Arial"/>
              </w:rPr>
            </w:pPr>
          </w:p>
          <w:p w14:paraId="6121683D" w14:textId="64A0CE15" w:rsidR="00027D89" w:rsidRPr="00D44817" w:rsidRDefault="00027D89" w:rsidP="00027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 to include a variety of short and long answer written pieces including artist research and existing product development.</w:t>
            </w:r>
          </w:p>
        </w:tc>
      </w:tr>
    </w:tbl>
    <w:p w14:paraId="5E94D803" w14:textId="311443E4" w:rsidR="007636BE" w:rsidRDefault="007636BE" w:rsidP="00EB284A">
      <w:pPr>
        <w:spacing w:line="276" w:lineRule="auto"/>
        <w:rPr>
          <w:rFonts w:ascii="Gadugi" w:hAnsi="Gadugi" w:cstheme="majorHAnsi"/>
          <w:b/>
          <w:sz w:val="24"/>
          <w:szCs w:val="24"/>
        </w:rPr>
      </w:pPr>
    </w:p>
    <w:p w14:paraId="717D5033" w14:textId="77777777" w:rsidR="007636BE" w:rsidRDefault="007636BE">
      <w:pPr>
        <w:rPr>
          <w:rFonts w:ascii="Gadugi" w:hAnsi="Gadugi" w:cstheme="majorHAnsi"/>
          <w:b/>
          <w:sz w:val="24"/>
          <w:szCs w:val="24"/>
        </w:rPr>
      </w:pPr>
      <w:r>
        <w:rPr>
          <w:rFonts w:ascii="Gadugi" w:hAnsi="Gadugi" w:cstheme="majorHAnsi"/>
          <w:b/>
          <w:sz w:val="24"/>
          <w:szCs w:val="24"/>
        </w:rPr>
        <w:br w:type="page"/>
      </w:r>
    </w:p>
    <w:p w14:paraId="6F7AB494" w14:textId="6153B2DE" w:rsidR="007636BE" w:rsidRPr="000B60FD" w:rsidRDefault="007636BE" w:rsidP="007636BE">
      <w:pPr>
        <w:spacing w:after="240"/>
        <w:rPr>
          <w:rFonts w:ascii="Gadugi" w:hAnsi="Gadugi" w:cs="Arial"/>
          <w:b/>
          <w:color w:val="06486F"/>
          <w:sz w:val="32"/>
          <w:szCs w:val="32"/>
        </w:rPr>
      </w:pPr>
      <w:r w:rsidRPr="00CC3D41">
        <w:rPr>
          <w:rFonts w:ascii="Gadugi" w:hAnsi="Gadugi" w:cs="Arial"/>
          <w:b/>
          <w:noProof/>
          <w:color w:val="262626" w:themeColor="text1" w:themeTint="D9"/>
          <w:sz w:val="36"/>
          <w:szCs w:val="36"/>
        </w:rPr>
        <w:lastRenderedPageBreak/>
        <w:drawing>
          <wp:anchor distT="0" distB="0" distL="114300" distR="114300" simplePos="0" relativeHeight="251675648" behindDoc="0" locked="0" layoutInCell="1" allowOverlap="1" wp14:anchorId="01E9D65B" wp14:editId="02D105DA">
            <wp:simplePos x="0" y="0"/>
            <wp:positionH relativeFrom="margin">
              <wp:posOffset>8255</wp:posOffset>
            </wp:positionH>
            <wp:positionV relativeFrom="paragraph">
              <wp:posOffset>-58420</wp:posOffset>
            </wp:positionV>
            <wp:extent cx="1343786" cy="409433"/>
            <wp:effectExtent l="0" t="0" r="0" b="0"/>
            <wp:wrapNone/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011" name="Picture 14572401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" t="5293" r="3543" b="10046"/>
                    <a:stretch/>
                  </pic:blipFill>
                  <pic:spPr bwMode="auto">
                    <a:xfrm>
                      <a:off x="0" y="0"/>
                      <a:ext cx="1343786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D41">
        <w:rPr>
          <w:rFonts w:ascii="Gadugi" w:hAnsi="Gadugi" w:cs="Arial"/>
          <w:b/>
          <w:color w:val="262626" w:themeColor="text1" w:themeTint="D9"/>
          <w:sz w:val="36"/>
          <w:szCs w:val="36"/>
        </w:rPr>
        <w:t xml:space="preserve">                                      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 </w:t>
      </w:r>
      <w:r>
        <w:rPr>
          <w:rFonts w:ascii="Gadugi" w:hAnsi="Gadugi" w:cs="Arial"/>
          <w:b/>
          <w:color w:val="06486F"/>
          <w:sz w:val="32"/>
          <w:szCs w:val="32"/>
        </w:rPr>
        <w:t xml:space="preserve">CNAT Enterprise and Marketing 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– Year </w:t>
      </w:r>
      <w:r>
        <w:rPr>
          <w:rFonts w:ascii="Gadugi" w:hAnsi="Gadugi" w:cs="Arial"/>
          <w:b/>
          <w:color w:val="06486F"/>
          <w:sz w:val="32"/>
          <w:szCs w:val="32"/>
        </w:rPr>
        <w:t>11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 xml:space="preserve">      Long-Term Plan 202</w:t>
      </w:r>
      <w:r>
        <w:rPr>
          <w:rFonts w:ascii="Gadugi" w:hAnsi="Gadugi" w:cs="Arial"/>
          <w:b/>
          <w:color w:val="06486F"/>
          <w:sz w:val="32"/>
          <w:szCs w:val="32"/>
        </w:rPr>
        <w:t>5</w:t>
      </w:r>
      <w:r w:rsidRPr="000B60FD">
        <w:rPr>
          <w:rFonts w:ascii="Gadugi" w:hAnsi="Gadugi" w:cs="Arial"/>
          <w:b/>
          <w:color w:val="06486F"/>
          <w:sz w:val="32"/>
          <w:szCs w:val="32"/>
        </w:rPr>
        <w:t>-202</w:t>
      </w:r>
      <w:r>
        <w:rPr>
          <w:rFonts w:ascii="Gadugi" w:hAnsi="Gadugi" w:cs="Arial"/>
          <w:b/>
          <w:color w:val="06486F"/>
          <w:sz w:val="32"/>
          <w:szCs w:val="32"/>
        </w:rPr>
        <w:t>6</w:t>
      </w:r>
    </w:p>
    <w:tbl>
      <w:tblPr>
        <w:tblStyle w:val="TableGrid"/>
        <w:tblW w:w="15806" w:type="dxa"/>
        <w:tblBorders>
          <w:top w:val="single" w:sz="8" w:space="0" w:color="06486F"/>
          <w:left w:val="single" w:sz="8" w:space="0" w:color="06486F"/>
          <w:bottom w:val="single" w:sz="8" w:space="0" w:color="06486F"/>
          <w:right w:val="single" w:sz="8" w:space="0" w:color="06486F"/>
          <w:insideH w:val="single" w:sz="8" w:space="0" w:color="06486F"/>
          <w:insideV w:val="single" w:sz="8" w:space="0" w:color="06486F"/>
        </w:tblBorders>
        <w:tblLook w:val="04A0" w:firstRow="1" w:lastRow="0" w:firstColumn="1" w:lastColumn="0" w:noHBand="0" w:noVBand="1"/>
      </w:tblPr>
      <w:tblGrid>
        <w:gridCol w:w="1271"/>
        <w:gridCol w:w="3544"/>
        <w:gridCol w:w="3544"/>
        <w:gridCol w:w="3827"/>
        <w:gridCol w:w="3620"/>
      </w:tblGrid>
      <w:tr w:rsidR="007636BE" w:rsidRPr="00344FC8" w14:paraId="6092D3F2" w14:textId="77777777" w:rsidTr="007658EF">
        <w:trPr>
          <w:trHeight w:val="744"/>
        </w:trPr>
        <w:tc>
          <w:tcPr>
            <w:tcW w:w="1271" w:type="dxa"/>
            <w:shd w:val="clear" w:color="auto" w:fill="06486F"/>
            <w:vAlign w:val="center"/>
          </w:tcPr>
          <w:p w14:paraId="516E7BF0" w14:textId="77777777" w:rsidR="007636BE" w:rsidRPr="000B60FD" w:rsidRDefault="007636BE" w:rsidP="007658EF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Calendar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16958EDD" w14:textId="77777777" w:rsidR="007636BE" w:rsidRPr="000B60FD" w:rsidRDefault="007636BE" w:rsidP="007658EF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544" w:type="dxa"/>
            <w:shd w:val="clear" w:color="auto" w:fill="06486F"/>
            <w:vAlign w:val="center"/>
          </w:tcPr>
          <w:p w14:paraId="0296849D" w14:textId="77777777" w:rsidR="007636BE" w:rsidRPr="000B60FD" w:rsidRDefault="007636BE" w:rsidP="007658EF">
            <w:pPr>
              <w:jc w:val="center"/>
              <w:rPr>
                <w:rFonts w:ascii="Gadugi" w:hAnsi="Gadugi" w:cs="Arial"/>
                <w:b/>
                <w:color w:val="FFFFFF" w:themeColor="background1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3827" w:type="dxa"/>
            <w:shd w:val="clear" w:color="auto" w:fill="06486F"/>
            <w:vAlign w:val="center"/>
          </w:tcPr>
          <w:p w14:paraId="636A23B8" w14:textId="77777777" w:rsidR="007636BE" w:rsidRPr="000B60FD" w:rsidRDefault="007636BE" w:rsidP="007658EF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Sequencing and Coherence</w:t>
            </w:r>
          </w:p>
          <w:p w14:paraId="79E93BE2" w14:textId="77777777" w:rsidR="007636BE" w:rsidRPr="000B60FD" w:rsidRDefault="007636BE" w:rsidP="007658EF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concepts - themes - skills</w:t>
            </w:r>
          </w:p>
        </w:tc>
        <w:tc>
          <w:tcPr>
            <w:tcW w:w="3620" w:type="dxa"/>
            <w:shd w:val="clear" w:color="auto" w:fill="06486F"/>
            <w:vAlign w:val="center"/>
          </w:tcPr>
          <w:p w14:paraId="03AB4F7B" w14:textId="77777777" w:rsidR="007636BE" w:rsidRPr="000B60FD" w:rsidRDefault="007636BE" w:rsidP="007658EF">
            <w:pPr>
              <w:jc w:val="center"/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b/>
                <w:color w:val="FFFFFF" w:themeColor="background1"/>
                <w:sz w:val="24"/>
                <w:szCs w:val="24"/>
              </w:rPr>
              <w:t>Literacy</w:t>
            </w:r>
          </w:p>
          <w:p w14:paraId="5E14D741" w14:textId="77777777" w:rsidR="007636BE" w:rsidRPr="000B60FD" w:rsidRDefault="007636BE" w:rsidP="007658EF">
            <w:pPr>
              <w:jc w:val="center"/>
              <w:rPr>
                <w:rFonts w:ascii="Gadugi" w:hAnsi="Gadugi" w:cs="Arial"/>
                <w:i/>
                <w:color w:val="FFFFFF" w:themeColor="background1"/>
                <w:sz w:val="24"/>
                <w:szCs w:val="24"/>
              </w:rPr>
            </w:pPr>
            <w:r w:rsidRPr="000B60FD">
              <w:rPr>
                <w:rFonts w:ascii="Gadugi" w:hAnsi="Gadugi" w:cs="Arial"/>
                <w:i/>
                <w:color w:val="FFFFFF" w:themeColor="background1"/>
                <w:sz w:val="20"/>
                <w:szCs w:val="20"/>
              </w:rPr>
              <w:t>reading - vocabulary - oracy - writing</w:t>
            </w:r>
          </w:p>
        </w:tc>
      </w:tr>
      <w:tr w:rsidR="007636BE" w:rsidRPr="00344FC8" w14:paraId="2759AB95" w14:textId="77777777" w:rsidTr="007658EF">
        <w:trPr>
          <w:trHeight w:val="2743"/>
        </w:trPr>
        <w:tc>
          <w:tcPr>
            <w:tcW w:w="1271" w:type="dxa"/>
          </w:tcPr>
          <w:p w14:paraId="7BD9C400" w14:textId="5F490E1C" w:rsidR="007636BE" w:rsidRPr="00336081" w:rsidRDefault="007636BE" w:rsidP="007658EF">
            <w:pPr>
              <w:jc w:val="center"/>
              <w:rPr>
                <w:rFonts w:ascii="Gadugi" w:hAnsi="Gadugi" w:cs="Arial"/>
                <w:b/>
                <w:bCs/>
                <w:sz w:val="24"/>
                <w:szCs w:val="24"/>
              </w:rPr>
            </w:pPr>
            <w:r w:rsidRPr="00336081">
              <w:rPr>
                <w:rFonts w:ascii="Arial" w:hAnsi="Arial" w:cs="Arial"/>
              </w:rPr>
              <w:t xml:space="preserve">HT1- </w:t>
            </w:r>
            <w:r w:rsidR="00CC4C4E" w:rsidRPr="00336081"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</w:tcPr>
          <w:p w14:paraId="06E5F947" w14:textId="61D98FF7" w:rsidR="007636BE" w:rsidRPr="00336081" w:rsidRDefault="00CC4C4E" w:rsidP="00F86B38">
            <w:pPr>
              <w:rPr>
                <w:rFonts w:ascii="Arial" w:hAnsi="Arial" w:cs="Arial"/>
                <w:b/>
                <w:bCs/>
              </w:rPr>
            </w:pPr>
            <w:r w:rsidRPr="00336081">
              <w:rPr>
                <w:rFonts w:ascii="Arial" w:hAnsi="Arial" w:cs="Arial"/>
                <w:b/>
                <w:bCs/>
              </w:rPr>
              <w:t>Complete R069</w:t>
            </w:r>
          </w:p>
          <w:p w14:paraId="17629AEF" w14:textId="77777777" w:rsidR="00F86B38" w:rsidRPr="00336081" w:rsidRDefault="00F86B38" w:rsidP="00F86B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36081">
              <w:rPr>
                <w:rFonts w:ascii="Arial" w:hAnsi="Arial" w:cs="Arial"/>
              </w:rPr>
              <w:t>Create a promotional campaign for your business proposal</w:t>
            </w:r>
          </w:p>
          <w:p w14:paraId="3CDE861C" w14:textId="77777777" w:rsidR="00F86B38" w:rsidRPr="00336081" w:rsidRDefault="00F86B38" w:rsidP="00F86B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36081">
              <w:rPr>
                <w:rFonts w:ascii="Arial" w:hAnsi="Arial" w:cs="Arial"/>
              </w:rPr>
              <w:t>Develop a pitch for your business proposal</w:t>
            </w:r>
          </w:p>
          <w:p w14:paraId="3FCBBE5B" w14:textId="77777777" w:rsidR="00F86B38" w:rsidRPr="00336081" w:rsidRDefault="00F86B38" w:rsidP="00F86B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36081">
              <w:rPr>
                <w:rFonts w:ascii="Arial" w:hAnsi="Arial" w:cs="Arial"/>
              </w:rPr>
              <w:t>Carry out a practise pitch</w:t>
            </w:r>
          </w:p>
          <w:p w14:paraId="06528F44" w14:textId="77777777" w:rsidR="00F86B38" w:rsidRPr="00336081" w:rsidRDefault="00F86B38" w:rsidP="00F86B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36081">
              <w:rPr>
                <w:rFonts w:ascii="Arial" w:hAnsi="Arial" w:cs="Arial"/>
              </w:rPr>
              <w:t>Respond to feedback</w:t>
            </w:r>
          </w:p>
          <w:p w14:paraId="284ECDE4" w14:textId="77777777" w:rsidR="00F86B38" w:rsidRPr="00336081" w:rsidRDefault="00F86B38" w:rsidP="00F86B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36081">
              <w:rPr>
                <w:rFonts w:ascii="Arial" w:hAnsi="Arial" w:cs="Arial"/>
              </w:rPr>
              <w:t>Reflect on your pitch and business proposal</w:t>
            </w:r>
          </w:p>
          <w:p w14:paraId="7274E10D" w14:textId="77777777" w:rsidR="00F86B38" w:rsidRPr="00336081" w:rsidRDefault="00F86B38" w:rsidP="00F86B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F98C500" w14:textId="77777777" w:rsidR="007636BE" w:rsidRPr="00336081" w:rsidRDefault="007636BE" w:rsidP="007658E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2CA7148" w14:textId="77777777" w:rsidR="007636BE" w:rsidRPr="007636BE" w:rsidRDefault="007636BE" w:rsidP="007658EF">
            <w:pPr>
              <w:rPr>
                <w:rFonts w:ascii="Arial" w:hAnsi="Arial" w:cs="Arial"/>
                <w:color w:val="FF0000"/>
              </w:rPr>
            </w:pPr>
            <w:r w:rsidRPr="007636BE">
              <w:rPr>
                <w:rFonts w:ascii="Arial" w:hAnsi="Arial" w:cs="Arial"/>
                <w:color w:val="FF0000"/>
              </w:rPr>
              <w:t>Internally assessed component.</w:t>
            </w:r>
          </w:p>
          <w:p w14:paraId="0B68C0A9" w14:textId="77777777" w:rsidR="007636BE" w:rsidRPr="007636BE" w:rsidRDefault="007636BE" w:rsidP="007658EF">
            <w:pPr>
              <w:rPr>
                <w:rFonts w:ascii="Arial" w:hAnsi="Arial" w:cs="Arial"/>
                <w:color w:val="FF0000"/>
              </w:rPr>
            </w:pPr>
          </w:p>
          <w:p w14:paraId="4CB3BD47" w14:textId="77777777" w:rsidR="007636BE" w:rsidRPr="007636BE" w:rsidRDefault="007636BE" w:rsidP="007658EF">
            <w:pPr>
              <w:rPr>
                <w:rFonts w:ascii="Arial" w:hAnsi="Arial" w:cs="Arial"/>
                <w:color w:val="FF0000"/>
              </w:rPr>
            </w:pPr>
            <w:r w:rsidRPr="007636BE">
              <w:rPr>
                <w:rFonts w:ascii="Arial" w:hAnsi="Arial" w:cs="Arial"/>
                <w:color w:val="FF0000"/>
              </w:rPr>
              <w:t>Pupils to monitor their own progress as well as HST to monitor tasks completed.</w:t>
            </w:r>
          </w:p>
          <w:p w14:paraId="26713B3D" w14:textId="77777777" w:rsidR="007636BE" w:rsidRPr="007636BE" w:rsidRDefault="007636BE" w:rsidP="007658EF">
            <w:pPr>
              <w:rPr>
                <w:rFonts w:ascii="Arial" w:hAnsi="Arial" w:cs="Arial"/>
                <w:color w:val="FF0000"/>
              </w:rPr>
            </w:pPr>
          </w:p>
          <w:p w14:paraId="60FA62F5" w14:textId="77777777" w:rsidR="007636BE" w:rsidRPr="007636BE" w:rsidRDefault="007636BE" w:rsidP="007658EF">
            <w:pPr>
              <w:rPr>
                <w:rFonts w:ascii="Gadugi" w:hAnsi="Gadugi" w:cs="Arial"/>
                <w:color w:val="FF0000"/>
                <w:sz w:val="24"/>
                <w:szCs w:val="24"/>
              </w:rPr>
            </w:pPr>
            <w:r w:rsidRPr="007636BE">
              <w:rPr>
                <w:rFonts w:ascii="Arial" w:hAnsi="Arial" w:cs="Arial"/>
                <w:color w:val="FF0000"/>
              </w:rPr>
              <w:t xml:space="preserve">Feedback has to be given within Pearson </w:t>
            </w:r>
            <w:proofErr w:type="gramStart"/>
            <w:r w:rsidRPr="007636BE">
              <w:rPr>
                <w:rFonts w:ascii="Arial" w:hAnsi="Arial" w:cs="Arial"/>
                <w:color w:val="FF0000"/>
              </w:rPr>
              <w:t>Edexcel  guidelines</w:t>
            </w:r>
            <w:proofErr w:type="gramEnd"/>
            <w:r w:rsidRPr="007636B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3827" w:type="dxa"/>
          </w:tcPr>
          <w:p w14:paraId="00B33C01" w14:textId="77777777" w:rsidR="007636BE" w:rsidRPr="007636BE" w:rsidRDefault="007636BE" w:rsidP="007658EF">
            <w:pPr>
              <w:rPr>
                <w:rFonts w:ascii="Arial" w:hAnsi="Arial" w:cs="Arial"/>
                <w:color w:val="FF0000"/>
              </w:rPr>
            </w:pPr>
            <w:r w:rsidRPr="007636BE">
              <w:rPr>
                <w:rFonts w:ascii="Arial" w:hAnsi="Arial" w:cs="Arial"/>
                <w:color w:val="FF0000"/>
              </w:rPr>
              <w:t>The component is sequenced in line with Pearson Edexcel requirements.</w:t>
            </w:r>
          </w:p>
          <w:p w14:paraId="7711B486" w14:textId="77777777" w:rsidR="007636BE" w:rsidRPr="007636BE" w:rsidRDefault="007636BE" w:rsidP="007658EF">
            <w:pPr>
              <w:rPr>
                <w:rFonts w:ascii="Gadugi" w:hAnsi="Gadugi" w:cs="Arial"/>
                <w:color w:val="FF0000"/>
                <w:sz w:val="24"/>
                <w:szCs w:val="24"/>
              </w:rPr>
            </w:pPr>
          </w:p>
        </w:tc>
        <w:tc>
          <w:tcPr>
            <w:tcW w:w="3620" w:type="dxa"/>
          </w:tcPr>
          <w:p w14:paraId="7D47616D" w14:textId="77777777" w:rsidR="007636BE" w:rsidRPr="007636BE" w:rsidRDefault="007636BE" w:rsidP="007658EF">
            <w:pPr>
              <w:rPr>
                <w:rFonts w:ascii="Arial" w:hAnsi="Arial" w:cs="Arial"/>
                <w:color w:val="FF0000"/>
              </w:rPr>
            </w:pPr>
            <w:r w:rsidRPr="007636BE">
              <w:rPr>
                <w:rFonts w:ascii="Arial" w:hAnsi="Arial" w:cs="Arial"/>
                <w:color w:val="FF0000"/>
              </w:rPr>
              <w:t>Literacy sources are used for research as appropriate.</w:t>
            </w:r>
          </w:p>
          <w:p w14:paraId="36719BCB" w14:textId="77777777" w:rsidR="007636BE" w:rsidRPr="007636BE" w:rsidRDefault="007636BE" w:rsidP="007658EF">
            <w:pPr>
              <w:rPr>
                <w:rFonts w:ascii="Arial" w:hAnsi="Arial" w:cs="Arial"/>
                <w:color w:val="FF0000"/>
              </w:rPr>
            </w:pPr>
          </w:p>
          <w:p w14:paraId="3F7284B3" w14:textId="77777777" w:rsidR="007636BE" w:rsidRPr="007636BE" w:rsidRDefault="007636BE" w:rsidP="007636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636BE">
              <w:rPr>
                <w:rFonts w:ascii="Arial" w:hAnsi="Arial" w:cs="Arial"/>
                <w:color w:val="FF0000"/>
              </w:rPr>
              <w:t>Portfolio to include a variety of short and long answer written pieces including artist research and existing product development.</w:t>
            </w:r>
          </w:p>
        </w:tc>
      </w:tr>
      <w:tr w:rsidR="007636BE" w:rsidRPr="00344FC8" w14:paraId="5A3E8ABA" w14:textId="77777777" w:rsidTr="007658EF">
        <w:trPr>
          <w:trHeight w:val="2743"/>
        </w:trPr>
        <w:tc>
          <w:tcPr>
            <w:tcW w:w="1271" w:type="dxa"/>
          </w:tcPr>
          <w:p w14:paraId="361843D4" w14:textId="77777777" w:rsidR="007636BE" w:rsidRPr="00336081" w:rsidRDefault="007636BE" w:rsidP="007658EF">
            <w:pPr>
              <w:jc w:val="center"/>
              <w:rPr>
                <w:rFonts w:ascii="Arial" w:hAnsi="Arial" w:cs="Arial"/>
              </w:rPr>
            </w:pPr>
            <w:r w:rsidRPr="00336081">
              <w:rPr>
                <w:rFonts w:ascii="Arial" w:hAnsi="Arial" w:cs="Arial"/>
              </w:rPr>
              <w:t>HT3- 5</w:t>
            </w:r>
          </w:p>
        </w:tc>
        <w:tc>
          <w:tcPr>
            <w:tcW w:w="3544" w:type="dxa"/>
          </w:tcPr>
          <w:p w14:paraId="5BEEE78B" w14:textId="4A7EE705" w:rsidR="007636BE" w:rsidRPr="00336081" w:rsidRDefault="00CC4C4E" w:rsidP="007658EF">
            <w:pPr>
              <w:rPr>
                <w:rFonts w:ascii="Arial" w:hAnsi="Arial" w:cs="Arial"/>
                <w:b/>
                <w:bCs/>
                <w:u w:val="single"/>
              </w:rPr>
            </w:pPr>
            <w:r w:rsidRPr="00336081">
              <w:rPr>
                <w:rFonts w:ascii="Arial" w:hAnsi="Arial" w:cs="Arial"/>
                <w:b/>
                <w:bCs/>
                <w:u w:val="single"/>
              </w:rPr>
              <w:t>Theory / Exam preparation</w:t>
            </w:r>
          </w:p>
          <w:p w14:paraId="609B5A1D" w14:textId="7755EACC" w:rsidR="007636B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Characteristics of successful entrepreneurs</w:t>
            </w:r>
          </w:p>
          <w:p w14:paraId="361D95F6" w14:textId="02A3260B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Drawback and rewards for risk taking</w:t>
            </w:r>
          </w:p>
          <w:p w14:paraId="47F71796" w14:textId="36695009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Market research</w:t>
            </w:r>
          </w:p>
          <w:p w14:paraId="1900CF0A" w14:textId="11513F4B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Primary research methods</w:t>
            </w:r>
          </w:p>
          <w:p w14:paraId="74F5E866" w14:textId="7E190B2F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Secondary research methods</w:t>
            </w:r>
          </w:p>
          <w:p w14:paraId="21CF16DE" w14:textId="4F9736CB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Types of data</w:t>
            </w:r>
          </w:p>
          <w:p w14:paraId="771DDFFC" w14:textId="33BAD228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Market segmentation</w:t>
            </w:r>
          </w:p>
          <w:p w14:paraId="48221397" w14:textId="178457E0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Cost of producing a product</w:t>
            </w:r>
          </w:p>
          <w:p w14:paraId="4B2BD98E" w14:textId="04C481A9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Revenue</w:t>
            </w:r>
          </w:p>
          <w:p w14:paraId="01AEF303" w14:textId="77588C52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Profit / loss</w:t>
            </w:r>
          </w:p>
          <w:p w14:paraId="1B0C1D4D" w14:textId="7F00716E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Break even</w:t>
            </w:r>
          </w:p>
          <w:p w14:paraId="4F0C7F6C" w14:textId="67F0A691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Cash</w:t>
            </w:r>
          </w:p>
          <w:p w14:paraId="1632FBEB" w14:textId="5D65D8DC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 xml:space="preserve">The marketing </w:t>
            </w:r>
            <w:proofErr w:type="gramStart"/>
            <w:r w:rsidRPr="00336081">
              <w:rPr>
                <w:rFonts w:ascii="Arial" w:hAnsi="Arial" w:cs="Arial"/>
                <w:sz w:val="22"/>
                <w:szCs w:val="22"/>
              </w:rPr>
              <w:t>mix</w:t>
            </w:r>
            <w:proofErr w:type="gramEnd"/>
          </w:p>
          <w:p w14:paraId="273D499D" w14:textId="6168049B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Advertising</w:t>
            </w:r>
          </w:p>
          <w:p w14:paraId="6E859662" w14:textId="5392BD2B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Sales promotion techniques</w:t>
            </w:r>
          </w:p>
          <w:p w14:paraId="3F7004A5" w14:textId="52E1557B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Public relations</w:t>
            </w:r>
          </w:p>
          <w:p w14:paraId="2999433A" w14:textId="611E818E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lastRenderedPageBreak/>
              <w:t>Product life cycle</w:t>
            </w:r>
          </w:p>
          <w:p w14:paraId="6A5D0D7C" w14:textId="478E32FB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Pricing strategies</w:t>
            </w:r>
          </w:p>
          <w:p w14:paraId="3546B1F5" w14:textId="23B50FE8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Business ownership</w:t>
            </w:r>
          </w:p>
          <w:p w14:paraId="742FEB47" w14:textId="3477D1EA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Business start ups</w:t>
            </w:r>
          </w:p>
          <w:p w14:paraId="73BCD4C6" w14:textId="1B4359CD" w:rsidR="00CC4C4E" w:rsidRPr="00336081" w:rsidRDefault="00CC4C4E" w:rsidP="007636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6081">
              <w:rPr>
                <w:rFonts w:ascii="Arial" w:hAnsi="Arial" w:cs="Arial"/>
                <w:sz w:val="22"/>
                <w:szCs w:val="22"/>
              </w:rPr>
              <w:t>Support for enterprise</w:t>
            </w:r>
          </w:p>
          <w:p w14:paraId="42DCF456" w14:textId="77777777" w:rsidR="007636BE" w:rsidRPr="00336081" w:rsidRDefault="007636BE" w:rsidP="007658E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A7EB63E" w14:textId="77777777" w:rsidR="007636BE" w:rsidRDefault="00CC4C4E" w:rsidP="007658E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Key topic tests for each unit:</w:t>
            </w:r>
          </w:p>
          <w:p w14:paraId="65635025" w14:textId="77777777" w:rsidR="00CC4C4E" w:rsidRDefault="00CC4C4E" w:rsidP="00CC4C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racteristics, risk and reward for enterprise</w:t>
            </w:r>
          </w:p>
          <w:p w14:paraId="0F49CB28" w14:textId="77777777" w:rsidR="00CC4C4E" w:rsidRDefault="00CC4C4E" w:rsidP="00CC4C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rket research to target a specific customer</w:t>
            </w:r>
          </w:p>
          <w:p w14:paraId="361438CC" w14:textId="77777777" w:rsidR="00CC4C4E" w:rsidRDefault="00CC4C4E" w:rsidP="00CC4C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What makes a product financially </w:t>
            </w:r>
            <w:proofErr w:type="gramStart"/>
            <w:r>
              <w:rPr>
                <w:rFonts w:ascii="Arial" w:hAnsi="Arial" w:cs="Arial"/>
                <w:color w:val="FF0000"/>
              </w:rPr>
              <w:t>viable</w:t>
            </w:r>
            <w:proofErr w:type="gramEnd"/>
          </w:p>
          <w:p w14:paraId="627AF236" w14:textId="77777777" w:rsidR="00CC4C4E" w:rsidRDefault="00CC4C4E" w:rsidP="00CC4C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reating a marketing mix to support a product</w:t>
            </w:r>
          </w:p>
          <w:p w14:paraId="51EA6CD2" w14:textId="7D3E6072" w:rsidR="00CC4C4E" w:rsidRPr="00CC4C4E" w:rsidRDefault="00CC4C4E" w:rsidP="00CC4C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Factors to consider when </w:t>
            </w:r>
            <w:proofErr w:type="spellStart"/>
            <w:r>
              <w:rPr>
                <w:rFonts w:ascii="Arial" w:hAnsi="Arial" w:cs="Arial"/>
                <w:color w:val="FF0000"/>
              </w:rPr>
              <w:t>startibg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up and running an enterprise</w:t>
            </w:r>
          </w:p>
        </w:tc>
        <w:tc>
          <w:tcPr>
            <w:tcW w:w="3827" w:type="dxa"/>
          </w:tcPr>
          <w:p w14:paraId="295DA06A" w14:textId="77777777" w:rsidR="007636BE" w:rsidRPr="007636BE" w:rsidRDefault="007636BE" w:rsidP="007658EF">
            <w:pPr>
              <w:rPr>
                <w:rFonts w:ascii="Arial" w:hAnsi="Arial" w:cs="Arial"/>
                <w:color w:val="FF0000"/>
              </w:rPr>
            </w:pPr>
            <w:r w:rsidRPr="007636BE">
              <w:rPr>
                <w:rFonts w:ascii="Arial" w:hAnsi="Arial" w:cs="Arial"/>
                <w:color w:val="FF0000"/>
              </w:rPr>
              <w:t>The component is sequenced in line with Pearson Edexcel requirements.</w:t>
            </w:r>
          </w:p>
          <w:p w14:paraId="07DFBA1C" w14:textId="77777777" w:rsidR="007636BE" w:rsidRPr="007636BE" w:rsidRDefault="007636BE" w:rsidP="007658E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620" w:type="dxa"/>
          </w:tcPr>
          <w:p w14:paraId="2CF36F1B" w14:textId="77777777" w:rsidR="007636BE" w:rsidRPr="007636BE" w:rsidRDefault="007636BE" w:rsidP="007658EF">
            <w:pPr>
              <w:rPr>
                <w:rFonts w:ascii="Arial" w:hAnsi="Arial" w:cs="Arial"/>
                <w:color w:val="FF0000"/>
              </w:rPr>
            </w:pPr>
            <w:r w:rsidRPr="007636BE">
              <w:rPr>
                <w:rFonts w:ascii="Arial" w:hAnsi="Arial" w:cs="Arial"/>
                <w:color w:val="FF0000"/>
              </w:rPr>
              <w:t>Literacy sources are used for research as appropriate.</w:t>
            </w:r>
          </w:p>
          <w:p w14:paraId="11FA3BB9" w14:textId="77777777" w:rsidR="007636BE" w:rsidRPr="007636BE" w:rsidRDefault="007636BE" w:rsidP="007658EF">
            <w:pPr>
              <w:rPr>
                <w:rFonts w:ascii="Arial" w:hAnsi="Arial" w:cs="Arial"/>
                <w:color w:val="FF0000"/>
              </w:rPr>
            </w:pPr>
          </w:p>
          <w:p w14:paraId="47D1E4AD" w14:textId="77777777" w:rsidR="007636BE" w:rsidRPr="007636BE" w:rsidRDefault="007636BE" w:rsidP="007658EF">
            <w:pPr>
              <w:rPr>
                <w:rFonts w:ascii="Arial" w:hAnsi="Arial" w:cs="Arial"/>
                <w:color w:val="FF0000"/>
              </w:rPr>
            </w:pPr>
            <w:r w:rsidRPr="007636BE">
              <w:rPr>
                <w:rFonts w:ascii="Arial" w:hAnsi="Arial" w:cs="Arial"/>
                <w:color w:val="FF0000"/>
              </w:rPr>
              <w:t>Portfolio to include a variety of short and long answer written pieces including artist research and existing product development.</w:t>
            </w:r>
          </w:p>
        </w:tc>
      </w:tr>
    </w:tbl>
    <w:p w14:paraId="2C5CDF28" w14:textId="77777777" w:rsidR="007636BE" w:rsidRPr="00344FC8" w:rsidRDefault="007636BE" w:rsidP="007636BE">
      <w:pPr>
        <w:spacing w:line="276" w:lineRule="auto"/>
        <w:rPr>
          <w:rFonts w:ascii="Gadugi" w:hAnsi="Gadugi" w:cstheme="majorHAnsi"/>
          <w:b/>
          <w:sz w:val="24"/>
          <w:szCs w:val="24"/>
        </w:rPr>
      </w:pPr>
    </w:p>
    <w:p w14:paraId="5CDD4E5E" w14:textId="77777777" w:rsidR="00AC056B" w:rsidRPr="00344FC8" w:rsidRDefault="00AC056B" w:rsidP="00EB284A">
      <w:pPr>
        <w:spacing w:line="276" w:lineRule="auto"/>
        <w:rPr>
          <w:rFonts w:ascii="Gadugi" w:hAnsi="Gadugi" w:cstheme="majorHAnsi"/>
          <w:b/>
          <w:sz w:val="24"/>
          <w:szCs w:val="24"/>
        </w:rPr>
      </w:pPr>
    </w:p>
    <w:sectPr w:rsidR="00AC056B" w:rsidRPr="00344FC8" w:rsidSect="00D16D06">
      <w:pgSz w:w="16838" w:h="11906" w:orient="landscape"/>
      <w:pgMar w:top="567" w:right="536" w:bottom="56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9041" w14:textId="77777777" w:rsidR="004C4DD3" w:rsidRDefault="004C4DD3" w:rsidP="00A2239D">
      <w:pPr>
        <w:spacing w:after="0" w:line="240" w:lineRule="auto"/>
      </w:pPr>
      <w:r>
        <w:separator/>
      </w:r>
    </w:p>
  </w:endnote>
  <w:endnote w:type="continuationSeparator" w:id="0">
    <w:p w14:paraId="2DBA5AEF" w14:textId="77777777" w:rsidR="004C4DD3" w:rsidRDefault="004C4DD3" w:rsidP="00A2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EC2E" w14:textId="77777777" w:rsidR="004C4DD3" w:rsidRDefault="004C4DD3" w:rsidP="00A2239D">
      <w:pPr>
        <w:spacing w:after="0" w:line="240" w:lineRule="auto"/>
      </w:pPr>
      <w:r>
        <w:separator/>
      </w:r>
    </w:p>
  </w:footnote>
  <w:footnote w:type="continuationSeparator" w:id="0">
    <w:p w14:paraId="2F58B1D5" w14:textId="77777777" w:rsidR="004C4DD3" w:rsidRDefault="004C4DD3" w:rsidP="00A2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F26F8"/>
    <w:multiLevelType w:val="hybridMultilevel"/>
    <w:tmpl w:val="789A5200"/>
    <w:lvl w:ilvl="0" w:tplc="C6B24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34744"/>
    <w:multiLevelType w:val="hybridMultilevel"/>
    <w:tmpl w:val="022E14C4"/>
    <w:lvl w:ilvl="0" w:tplc="25302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437A0"/>
    <w:multiLevelType w:val="hybridMultilevel"/>
    <w:tmpl w:val="7A3606B0"/>
    <w:lvl w:ilvl="0" w:tplc="C6B24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D2"/>
    <w:rsid w:val="00004995"/>
    <w:rsid w:val="00024CB9"/>
    <w:rsid w:val="00027D89"/>
    <w:rsid w:val="00031174"/>
    <w:rsid w:val="00065668"/>
    <w:rsid w:val="00083773"/>
    <w:rsid w:val="00092180"/>
    <w:rsid w:val="000A285E"/>
    <w:rsid w:val="000B0B64"/>
    <w:rsid w:val="000B60FD"/>
    <w:rsid w:val="000E09D4"/>
    <w:rsid w:val="000F19C3"/>
    <w:rsid w:val="000F6979"/>
    <w:rsid w:val="00110668"/>
    <w:rsid w:val="0012331A"/>
    <w:rsid w:val="00146AA9"/>
    <w:rsid w:val="00146B87"/>
    <w:rsid w:val="00147B3E"/>
    <w:rsid w:val="00174A2E"/>
    <w:rsid w:val="001E3F59"/>
    <w:rsid w:val="001E4F8D"/>
    <w:rsid w:val="001F00D2"/>
    <w:rsid w:val="001F1F0C"/>
    <w:rsid w:val="002335D5"/>
    <w:rsid w:val="002364A2"/>
    <w:rsid w:val="0024473E"/>
    <w:rsid w:val="002546B1"/>
    <w:rsid w:val="00264601"/>
    <w:rsid w:val="00267249"/>
    <w:rsid w:val="00274194"/>
    <w:rsid w:val="00336081"/>
    <w:rsid w:val="00344FC8"/>
    <w:rsid w:val="00366E0F"/>
    <w:rsid w:val="0037283A"/>
    <w:rsid w:val="003813FE"/>
    <w:rsid w:val="003A6942"/>
    <w:rsid w:val="003D0A50"/>
    <w:rsid w:val="003D536E"/>
    <w:rsid w:val="003E21F0"/>
    <w:rsid w:val="00454F4C"/>
    <w:rsid w:val="004A2B06"/>
    <w:rsid w:val="004C0806"/>
    <w:rsid w:val="004C21E6"/>
    <w:rsid w:val="004C4DD3"/>
    <w:rsid w:val="004D70D0"/>
    <w:rsid w:val="004E5C05"/>
    <w:rsid w:val="004F0F4E"/>
    <w:rsid w:val="00525E1A"/>
    <w:rsid w:val="005729B2"/>
    <w:rsid w:val="005B4500"/>
    <w:rsid w:val="005D578B"/>
    <w:rsid w:val="005F4B6A"/>
    <w:rsid w:val="006127B0"/>
    <w:rsid w:val="0066650C"/>
    <w:rsid w:val="006A3BBD"/>
    <w:rsid w:val="006A5BDA"/>
    <w:rsid w:val="006B08D8"/>
    <w:rsid w:val="006C11A7"/>
    <w:rsid w:val="006D71DA"/>
    <w:rsid w:val="006F6894"/>
    <w:rsid w:val="007003D0"/>
    <w:rsid w:val="00761EB0"/>
    <w:rsid w:val="007636BE"/>
    <w:rsid w:val="00774515"/>
    <w:rsid w:val="0078152C"/>
    <w:rsid w:val="00790383"/>
    <w:rsid w:val="0079174A"/>
    <w:rsid w:val="007D6C68"/>
    <w:rsid w:val="00811F90"/>
    <w:rsid w:val="00814AA1"/>
    <w:rsid w:val="008325F6"/>
    <w:rsid w:val="0083429E"/>
    <w:rsid w:val="0083695F"/>
    <w:rsid w:val="0085456E"/>
    <w:rsid w:val="0085624D"/>
    <w:rsid w:val="00871DAF"/>
    <w:rsid w:val="00872A0E"/>
    <w:rsid w:val="008D2021"/>
    <w:rsid w:val="008F07B2"/>
    <w:rsid w:val="009316F7"/>
    <w:rsid w:val="009327B3"/>
    <w:rsid w:val="009543C0"/>
    <w:rsid w:val="0095781B"/>
    <w:rsid w:val="009742D2"/>
    <w:rsid w:val="009C615C"/>
    <w:rsid w:val="00A2239D"/>
    <w:rsid w:val="00A2784D"/>
    <w:rsid w:val="00AB601B"/>
    <w:rsid w:val="00AB7BBB"/>
    <w:rsid w:val="00AC056B"/>
    <w:rsid w:val="00AE33C0"/>
    <w:rsid w:val="00AE4628"/>
    <w:rsid w:val="00B0340B"/>
    <w:rsid w:val="00B166A6"/>
    <w:rsid w:val="00B31D40"/>
    <w:rsid w:val="00B62A71"/>
    <w:rsid w:val="00B62AF8"/>
    <w:rsid w:val="00B63C82"/>
    <w:rsid w:val="00B7595C"/>
    <w:rsid w:val="00BB1BEE"/>
    <w:rsid w:val="00BB42C7"/>
    <w:rsid w:val="00BC04B5"/>
    <w:rsid w:val="00C006F8"/>
    <w:rsid w:val="00CB5E3E"/>
    <w:rsid w:val="00CC077A"/>
    <w:rsid w:val="00CC3D41"/>
    <w:rsid w:val="00CC4C4E"/>
    <w:rsid w:val="00CD02FA"/>
    <w:rsid w:val="00CD2200"/>
    <w:rsid w:val="00CE5254"/>
    <w:rsid w:val="00D16D06"/>
    <w:rsid w:val="00D57080"/>
    <w:rsid w:val="00D871D1"/>
    <w:rsid w:val="00DA50C9"/>
    <w:rsid w:val="00DF2D80"/>
    <w:rsid w:val="00E07B5A"/>
    <w:rsid w:val="00E33E52"/>
    <w:rsid w:val="00E4151F"/>
    <w:rsid w:val="00E45332"/>
    <w:rsid w:val="00E4727D"/>
    <w:rsid w:val="00E83325"/>
    <w:rsid w:val="00E83A73"/>
    <w:rsid w:val="00E9009F"/>
    <w:rsid w:val="00EB11D6"/>
    <w:rsid w:val="00EB284A"/>
    <w:rsid w:val="00EC7F62"/>
    <w:rsid w:val="00EE3716"/>
    <w:rsid w:val="00EE58DF"/>
    <w:rsid w:val="00F23277"/>
    <w:rsid w:val="00F37C1C"/>
    <w:rsid w:val="00F63643"/>
    <w:rsid w:val="00F63D65"/>
    <w:rsid w:val="00F86B38"/>
    <w:rsid w:val="00FB2329"/>
    <w:rsid w:val="00FE01BD"/>
    <w:rsid w:val="00FE2D6D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44061"/>
  <w15:chartTrackingRefBased/>
  <w15:docId w15:val="{4269F326-E642-45B6-B634-D5DD3B6B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39D"/>
  </w:style>
  <w:style w:type="paragraph" w:styleId="Footer">
    <w:name w:val="footer"/>
    <w:basedOn w:val="Normal"/>
    <w:link w:val="FooterChar"/>
    <w:uiPriority w:val="99"/>
    <w:unhideWhenUsed/>
    <w:rsid w:val="00A2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29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3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60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4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68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3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2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52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04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54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7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65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69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04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0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2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64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91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2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5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71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25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1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BE06-616D-4944-B9F6-E693479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Head - Miss Lealman</dc:creator>
  <cp:keywords/>
  <dc:description/>
  <cp:lastModifiedBy>Technology - Mrs Owen</cp:lastModifiedBy>
  <cp:revision>16</cp:revision>
  <cp:lastPrinted>2022-12-06T07:20:00Z</cp:lastPrinted>
  <dcterms:created xsi:type="dcterms:W3CDTF">2024-08-31T09:24:00Z</dcterms:created>
  <dcterms:modified xsi:type="dcterms:W3CDTF">2025-07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8978570</vt:i4>
  </property>
  <property fmtid="{D5CDD505-2E9C-101B-9397-08002B2CF9AE}" pid="3" name="_NewReviewCycle">
    <vt:lpwstr/>
  </property>
  <property fmtid="{D5CDD505-2E9C-101B-9397-08002B2CF9AE}" pid="4" name="_EmailSubject">
    <vt:lpwstr>Curriculum Forward Planning</vt:lpwstr>
  </property>
  <property fmtid="{D5CDD505-2E9C-101B-9397-08002B2CF9AE}" pid="5" name="_AuthorEmail">
    <vt:lpwstr>ADiPaola@fairfieldhighschool.co.uk</vt:lpwstr>
  </property>
  <property fmtid="{D5CDD505-2E9C-101B-9397-08002B2CF9AE}" pid="6" name="_AuthorEmailDisplayName">
    <vt:lpwstr>Assistant Head - Mr DiPaola</vt:lpwstr>
  </property>
  <property fmtid="{D5CDD505-2E9C-101B-9397-08002B2CF9AE}" pid="7" name="_PreviousAdHocReviewCycleID">
    <vt:i4>-1135253787</vt:i4>
  </property>
  <property fmtid="{D5CDD505-2E9C-101B-9397-08002B2CF9AE}" pid="8" name="_ReviewingToolsShownOnce">
    <vt:lpwstr/>
  </property>
</Properties>
</file>